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3581" w:type="pct"/>
        <w:tblLayout w:type="fixed"/>
        <w:tblCellMar>
          <w:top w:w="55" w:type="dxa"/>
          <w:left w:w="55" w:type="dxa"/>
          <w:bottom w:w="55" w:type="dxa"/>
          <w:right w:w="55" w:type="dxa"/>
        </w:tblCellMar>
        <w:tblLook w:val="04A0" w:firstRow="1" w:lastRow="0" w:firstColumn="1" w:lastColumn="0" w:noHBand="0" w:noVBand="1"/>
      </w:tblPr>
      <w:tblGrid>
        <w:gridCol w:w="2295"/>
        <w:gridCol w:w="4281"/>
      </w:tblGrid>
      <w:tr w:rsidR="00E414A7" w14:paraId="36194E44" w14:textId="77777777" w:rsidTr="00CA7A6C">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49C89A23">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4281" w:type="dxa"/>
            <w:vAlign w:val="center"/>
          </w:tcPr>
          <w:p w14:paraId="35A8E3FE" w14:textId="1117E2CC" w:rsidR="00E414A7" w:rsidRDefault="00CF337F" w:rsidP="00E414A7">
            <w:pPr>
              <w:pStyle w:val="Titel"/>
              <w:jc w:val="left"/>
            </w:pPr>
            <w:r>
              <w:t>-</w:t>
            </w:r>
            <w:r w:rsidR="00CA7A6C">
              <w:t>ROCKETLAUNCH</w:t>
            </w:r>
            <w:r w:rsidR="0083068E">
              <w:t>!</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61755026"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7856EC" w:rsidP="00CA7A6C">
          <w:pPr>
            <w:pStyle w:val="berschrift1"/>
            <w:numPr>
              <w:ilvl w:val="0"/>
              <w:numId w:val="0"/>
            </w:numPr>
            <w:ind w:left="284" w:hanging="284"/>
            <w:rPr>
              <w:rStyle w:val="TitelZchn"/>
            </w:rPr>
          </w:pPr>
          <w:r>
            <w:rPr>
              <w:rStyle w:val="TitelZchn"/>
              <w:b/>
            </w:rPr>
            <w:t>Inhalt</w:t>
          </w:r>
          <w:bookmarkEnd w:id="0"/>
        </w:p>
        <w:p w14:paraId="269F1580" w14:textId="38F32968" w:rsidR="00CF337F" w:rsidRDefault="007856EC">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61755026" w:history="1">
            <w:r w:rsidR="00CF337F" w:rsidRPr="00B05D50">
              <w:rPr>
                <w:rStyle w:val="Hyperlink"/>
                <w:rFonts w:cstheme="minorHAnsi"/>
                <w:noProof/>
                <w:spacing w:val="-10"/>
              </w:rPr>
              <w:t>Inhalt</w:t>
            </w:r>
            <w:r w:rsidR="00CF337F">
              <w:rPr>
                <w:noProof/>
                <w:webHidden/>
              </w:rPr>
              <w:tab/>
            </w:r>
            <w:r w:rsidR="00CF337F">
              <w:rPr>
                <w:noProof/>
                <w:webHidden/>
              </w:rPr>
              <w:fldChar w:fldCharType="begin"/>
            </w:r>
            <w:r w:rsidR="00CF337F">
              <w:rPr>
                <w:noProof/>
                <w:webHidden/>
              </w:rPr>
              <w:instrText xml:space="preserve"> PAGEREF _Toc161755026 \h </w:instrText>
            </w:r>
            <w:r w:rsidR="00CF337F">
              <w:rPr>
                <w:noProof/>
                <w:webHidden/>
              </w:rPr>
            </w:r>
            <w:r w:rsidR="00CF337F">
              <w:rPr>
                <w:noProof/>
                <w:webHidden/>
              </w:rPr>
              <w:fldChar w:fldCharType="separate"/>
            </w:r>
            <w:r w:rsidR="00CF337F">
              <w:rPr>
                <w:noProof/>
                <w:webHidden/>
              </w:rPr>
              <w:t>1</w:t>
            </w:r>
            <w:r w:rsidR="00CF337F">
              <w:rPr>
                <w:noProof/>
                <w:webHidden/>
              </w:rPr>
              <w:fldChar w:fldCharType="end"/>
            </w:r>
          </w:hyperlink>
        </w:p>
        <w:p w14:paraId="40088BD1" w14:textId="72104E24" w:rsidR="00CF337F" w:rsidRDefault="00CF337F">
          <w:pPr>
            <w:pStyle w:val="Verzeichnis1"/>
            <w:tabs>
              <w:tab w:val="left" w:pos="440"/>
              <w:tab w:val="right" w:leader="dot" w:pos="9062"/>
            </w:tabs>
            <w:rPr>
              <w:rFonts w:eastAsiaTheme="minorEastAsia"/>
              <w:noProof/>
              <w:kern w:val="2"/>
              <w:lang w:val="de-DE" w:eastAsia="de-DE"/>
            </w:rPr>
          </w:pPr>
          <w:hyperlink w:anchor="_Toc161755027" w:history="1">
            <w:r w:rsidRPr="00B05D50">
              <w:rPr>
                <w:rStyle w:val="Hyperlink"/>
                <w:noProof/>
              </w:rPr>
              <w:t>1.</w:t>
            </w:r>
            <w:r>
              <w:rPr>
                <w:rFonts w:eastAsiaTheme="minorEastAsia"/>
                <w:noProof/>
                <w:kern w:val="2"/>
                <w:lang w:val="de-DE" w:eastAsia="de-DE"/>
              </w:rPr>
              <w:tab/>
            </w:r>
            <w:r w:rsidRPr="00B05D50">
              <w:rPr>
                <w:rStyle w:val="Hyperlink"/>
                <w:noProof/>
              </w:rPr>
              <w:t>WHAT IS IT</w:t>
            </w:r>
            <w:r>
              <w:rPr>
                <w:noProof/>
                <w:webHidden/>
              </w:rPr>
              <w:tab/>
            </w:r>
            <w:r>
              <w:rPr>
                <w:noProof/>
                <w:webHidden/>
              </w:rPr>
              <w:fldChar w:fldCharType="begin"/>
            </w:r>
            <w:r>
              <w:rPr>
                <w:noProof/>
                <w:webHidden/>
              </w:rPr>
              <w:instrText xml:space="preserve"> PAGEREF _Toc161755027 \h </w:instrText>
            </w:r>
            <w:r>
              <w:rPr>
                <w:noProof/>
                <w:webHidden/>
              </w:rPr>
            </w:r>
            <w:r>
              <w:rPr>
                <w:noProof/>
                <w:webHidden/>
              </w:rPr>
              <w:fldChar w:fldCharType="separate"/>
            </w:r>
            <w:r>
              <w:rPr>
                <w:noProof/>
                <w:webHidden/>
              </w:rPr>
              <w:t>2</w:t>
            </w:r>
            <w:r>
              <w:rPr>
                <w:noProof/>
                <w:webHidden/>
              </w:rPr>
              <w:fldChar w:fldCharType="end"/>
            </w:r>
          </w:hyperlink>
        </w:p>
        <w:p w14:paraId="22E8B33C" w14:textId="03C72062" w:rsidR="00CF337F" w:rsidRDefault="00CF337F">
          <w:pPr>
            <w:pStyle w:val="Verzeichnis1"/>
            <w:tabs>
              <w:tab w:val="left" w:pos="440"/>
              <w:tab w:val="right" w:leader="dot" w:pos="9062"/>
            </w:tabs>
            <w:rPr>
              <w:rFonts w:eastAsiaTheme="minorEastAsia"/>
              <w:noProof/>
              <w:kern w:val="2"/>
              <w:lang w:val="de-DE" w:eastAsia="de-DE"/>
            </w:rPr>
          </w:pPr>
          <w:hyperlink w:anchor="_Toc161755028" w:history="1">
            <w:r w:rsidRPr="00B05D50">
              <w:rPr>
                <w:rStyle w:val="Hyperlink"/>
                <w:noProof/>
              </w:rPr>
              <w:t>2.</w:t>
            </w:r>
            <w:r>
              <w:rPr>
                <w:rFonts w:eastAsiaTheme="minorEastAsia"/>
                <w:noProof/>
                <w:kern w:val="2"/>
                <w:lang w:val="de-DE" w:eastAsia="de-DE"/>
              </w:rPr>
              <w:tab/>
            </w:r>
            <w:r w:rsidRPr="00B05D50">
              <w:rPr>
                <w:rStyle w:val="Hyperlink"/>
                <w:noProof/>
              </w:rPr>
              <w:t>HOW TO USE ROCKETLAUNCH</w:t>
            </w:r>
            <w:r>
              <w:rPr>
                <w:noProof/>
                <w:webHidden/>
              </w:rPr>
              <w:tab/>
            </w:r>
            <w:r>
              <w:rPr>
                <w:noProof/>
                <w:webHidden/>
              </w:rPr>
              <w:fldChar w:fldCharType="begin"/>
            </w:r>
            <w:r>
              <w:rPr>
                <w:noProof/>
                <w:webHidden/>
              </w:rPr>
              <w:instrText xml:space="preserve"> PAGEREF _Toc161755028 \h </w:instrText>
            </w:r>
            <w:r>
              <w:rPr>
                <w:noProof/>
                <w:webHidden/>
              </w:rPr>
            </w:r>
            <w:r>
              <w:rPr>
                <w:noProof/>
                <w:webHidden/>
              </w:rPr>
              <w:fldChar w:fldCharType="separate"/>
            </w:r>
            <w:r>
              <w:rPr>
                <w:noProof/>
                <w:webHidden/>
              </w:rPr>
              <w:t>2</w:t>
            </w:r>
            <w:r>
              <w:rPr>
                <w:noProof/>
                <w:webHidden/>
              </w:rPr>
              <w:fldChar w:fldCharType="end"/>
            </w:r>
          </w:hyperlink>
        </w:p>
        <w:p w14:paraId="5430C443" w14:textId="53EF086A" w:rsidR="00CF337F" w:rsidRDefault="00CF337F">
          <w:pPr>
            <w:pStyle w:val="Verzeichnis1"/>
            <w:tabs>
              <w:tab w:val="left" w:pos="440"/>
              <w:tab w:val="right" w:leader="dot" w:pos="9062"/>
            </w:tabs>
            <w:rPr>
              <w:rFonts w:eastAsiaTheme="minorEastAsia"/>
              <w:noProof/>
              <w:kern w:val="2"/>
              <w:lang w:val="de-DE" w:eastAsia="de-DE"/>
            </w:rPr>
          </w:pPr>
          <w:hyperlink w:anchor="_Toc161755029" w:history="1">
            <w:r w:rsidRPr="00B05D50">
              <w:rPr>
                <w:rStyle w:val="Hyperlink"/>
                <w:noProof/>
              </w:rPr>
              <w:t>3.</w:t>
            </w:r>
            <w:r>
              <w:rPr>
                <w:rFonts w:eastAsiaTheme="minorEastAsia"/>
                <w:noProof/>
                <w:kern w:val="2"/>
                <w:lang w:val="de-DE" w:eastAsia="de-DE"/>
              </w:rPr>
              <w:tab/>
            </w:r>
            <w:r w:rsidRPr="00B05D50">
              <w:rPr>
                <w:rStyle w:val="Hyperlink"/>
                <w:noProof/>
              </w:rPr>
              <w:t>TEMPLATES</w:t>
            </w:r>
            <w:r>
              <w:rPr>
                <w:noProof/>
                <w:webHidden/>
              </w:rPr>
              <w:tab/>
            </w:r>
            <w:r>
              <w:rPr>
                <w:noProof/>
                <w:webHidden/>
              </w:rPr>
              <w:fldChar w:fldCharType="begin"/>
            </w:r>
            <w:r>
              <w:rPr>
                <w:noProof/>
                <w:webHidden/>
              </w:rPr>
              <w:instrText xml:space="preserve"> PAGEREF _Toc161755029 \h </w:instrText>
            </w:r>
            <w:r>
              <w:rPr>
                <w:noProof/>
                <w:webHidden/>
              </w:rPr>
            </w:r>
            <w:r>
              <w:rPr>
                <w:noProof/>
                <w:webHidden/>
              </w:rPr>
              <w:fldChar w:fldCharType="separate"/>
            </w:r>
            <w:r>
              <w:rPr>
                <w:noProof/>
                <w:webHidden/>
              </w:rPr>
              <w:t>4</w:t>
            </w:r>
            <w:r>
              <w:rPr>
                <w:noProof/>
                <w:webHidden/>
              </w:rPr>
              <w:fldChar w:fldCharType="end"/>
            </w:r>
          </w:hyperlink>
        </w:p>
        <w:p w14:paraId="6DE61268" w14:textId="38FF3EEE" w:rsidR="00CF337F" w:rsidRDefault="00CF337F">
          <w:pPr>
            <w:pStyle w:val="Verzeichnis1"/>
            <w:tabs>
              <w:tab w:val="left" w:pos="440"/>
              <w:tab w:val="right" w:leader="dot" w:pos="9062"/>
            </w:tabs>
            <w:rPr>
              <w:rFonts w:eastAsiaTheme="minorEastAsia"/>
              <w:noProof/>
              <w:kern w:val="2"/>
              <w:lang w:val="de-DE" w:eastAsia="de-DE"/>
            </w:rPr>
          </w:pPr>
          <w:hyperlink w:anchor="_Toc161755030" w:history="1">
            <w:r w:rsidRPr="00B05D50">
              <w:rPr>
                <w:rStyle w:val="Hyperlink"/>
                <w:noProof/>
              </w:rPr>
              <w:t>4.</w:t>
            </w:r>
            <w:r>
              <w:rPr>
                <w:rFonts w:eastAsiaTheme="minorEastAsia"/>
                <w:noProof/>
                <w:kern w:val="2"/>
                <w:lang w:val="de-DE" w:eastAsia="de-DE"/>
              </w:rPr>
              <w:tab/>
            </w:r>
            <w:r w:rsidRPr="00B05D50">
              <w:rPr>
                <w:rStyle w:val="Hyperlink"/>
                <w:noProof/>
              </w:rPr>
              <w:t>ADVANCED SETTINGS</w:t>
            </w:r>
            <w:r>
              <w:rPr>
                <w:noProof/>
                <w:webHidden/>
              </w:rPr>
              <w:tab/>
            </w:r>
            <w:r>
              <w:rPr>
                <w:noProof/>
                <w:webHidden/>
              </w:rPr>
              <w:fldChar w:fldCharType="begin"/>
            </w:r>
            <w:r>
              <w:rPr>
                <w:noProof/>
                <w:webHidden/>
              </w:rPr>
              <w:instrText xml:space="preserve"> PAGEREF _Toc161755030 \h </w:instrText>
            </w:r>
            <w:r>
              <w:rPr>
                <w:noProof/>
                <w:webHidden/>
              </w:rPr>
            </w:r>
            <w:r>
              <w:rPr>
                <w:noProof/>
                <w:webHidden/>
              </w:rPr>
              <w:fldChar w:fldCharType="separate"/>
            </w:r>
            <w:r>
              <w:rPr>
                <w:noProof/>
                <w:webHidden/>
              </w:rPr>
              <w:t>4</w:t>
            </w:r>
            <w:r>
              <w:rPr>
                <w:noProof/>
                <w:webHidden/>
              </w:rPr>
              <w:fldChar w:fldCharType="end"/>
            </w:r>
          </w:hyperlink>
        </w:p>
        <w:p w14:paraId="2E5D1858" w14:textId="3F295723" w:rsidR="00CF337F" w:rsidRDefault="00CF337F">
          <w:pPr>
            <w:pStyle w:val="Verzeichnis2"/>
            <w:tabs>
              <w:tab w:val="right" w:leader="dot" w:pos="9062"/>
            </w:tabs>
            <w:rPr>
              <w:rFonts w:eastAsiaTheme="minorEastAsia"/>
              <w:noProof/>
              <w:kern w:val="2"/>
              <w:lang w:val="de-DE" w:eastAsia="de-DE"/>
            </w:rPr>
          </w:pPr>
          <w:hyperlink w:anchor="_Toc161755031" w:history="1">
            <w:r w:rsidRPr="00B05D50">
              <w:rPr>
                <w:rStyle w:val="Hyperlink"/>
                <w:noProof/>
              </w:rPr>
              <w:t>Create a Quick Access Shortcut in Explorer</w:t>
            </w:r>
            <w:r>
              <w:rPr>
                <w:noProof/>
                <w:webHidden/>
              </w:rPr>
              <w:tab/>
            </w:r>
            <w:r>
              <w:rPr>
                <w:noProof/>
                <w:webHidden/>
              </w:rPr>
              <w:fldChar w:fldCharType="begin"/>
            </w:r>
            <w:r>
              <w:rPr>
                <w:noProof/>
                <w:webHidden/>
              </w:rPr>
              <w:instrText xml:space="preserve"> PAGEREF _Toc161755031 \h </w:instrText>
            </w:r>
            <w:r>
              <w:rPr>
                <w:noProof/>
                <w:webHidden/>
              </w:rPr>
            </w:r>
            <w:r>
              <w:rPr>
                <w:noProof/>
                <w:webHidden/>
              </w:rPr>
              <w:fldChar w:fldCharType="separate"/>
            </w:r>
            <w:r>
              <w:rPr>
                <w:noProof/>
                <w:webHidden/>
              </w:rPr>
              <w:t>5</w:t>
            </w:r>
            <w:r>
              <w:rPr>
                <w:noProof/>
                <w:webHidden/>
              </w:rPr>
              <w:fldChar w:fldCharType="end"/>
            </w:r>
          </w:hyperlink>
        </w:p>
        <w:p w14:paraId="447BA57C" w14:textId="285D1662" w:rsidR="00CF337F" w:rsidRDefault="00CF337F">
          <w:pPr>
            <w:pStyle w:val="Verzeichnis2"/>
            <w:tabs>
              <w:tab w:val="right" w:leader="dot" w:pos="9062"/>
            </w:tabs>
            <w:rPr>
              <w:rFonts w:eastAsiaTheme="minorEastAsia"/>
              <w:noProof/>
              <w:kern w:val="2"/>
              <w:lang w:val="de-DE" w:eastAsia="de-DE"/>
            </w:rPr>
          </w:pPr>
          <w:hyperlink w:anchor="_Toc161755032" w:history="1">
            <w:r w:rsidRPr="00B05D50">
              <w:rPr>
                <w:rStyle w:val="Hyperlink"/>
                <w:noProof/>
              </w:rPr>
              <w:t>Create an Outlook Folder</w:t>
            </w:r>
            <w:r>
              <w:rPr>
                <w:noProof/>
                <w:webHidden/>
              </w:rPr>
              <w:tab/>
            </w:r>
            <w:r>
              <w:rPr>
                <w:noProof/>
                <w:webHidden/>
              </w:rPr>
              <w:fldChar w:fldCharType="begin"/>
            </w:r>
            <w:r>
              <w:rPr>
                <w:noProof/>
                <w:webHidden/>
              </w:rPr>
              <w:instrText xml:space="preserve"> PAGEREF _Toc161755032 \h </w:instrText>
            </w:r>
            <w:r>
              <w:rPr>
                <w:noProof/>
                <w:webHidden/>
              </w:rPr>
            </w:r>
            <w:r>
              <w:rPr>
                <w:noProof/>
                <w:webHidden/>
              </w:rPr>
              <w:fldChar w:fldCharType="separate"/>
            </w:r>
            <w:r>
              <w:rPr>
                <w:noProof/>
                <w:webHidden/>
              </w:rPr>
              <w:t>5</w:t>
            </w:r>
            <w:r>
              <w:rPr>
                <w:noProof/>
                <w:webHidden/>
              </w:rPr>
              <w:fldChar w:fldCharType="end"/>
            </w:r>
          </w:hyperlink>
        </w:p>
        <w:p w14:paraId="568864C1" w14:textId="75FAD19F" w:rsidR="00CF337F" w:rsidRDefault="00CF337F">
          <w:pPr>
            <w:pStyle w:val="Verzeichnis2"/>
            <w:tabs>
              <w:tab w:val="right" w:leader="dot" w:pos="9062"/>
            </w:tabs>
            <w:rPr>
              <w:rFonts w:eastAsiaTheme="minorEastAsia"/>
              <w:noProof/>
              <w:kern w:val="2"/>
              <w:lang w:val="de-DE" w:eastAsia="de-DE"/>
            </w:rPr>
          </w:pPr>
          <w:hyperlink w:anchor="_Toc161755033" w:history="1">
            <w:r w:rsidRPr="00B05D50">
              <w:rPr>
                <w:rStyle w:val="Hyperlink"/>
                <w:noProof/>
              </w:rPr>
              <w:t>Count Words</w:t>
            </w:r>
            <w:r>
              <w:rPr>
                <w:noProof/>
                <w:webHidden/>
              </w:rPr>
              <w:tab/>
            </w:r>
            <w:r>
              <w:rPr>
                <w:noProof/>
                <w:webHidden/>
              </w:rPr>
              <w:fldChar w:fldCharType="begin"/>
            </w:r>
            <w:r>
              <w:rPr>
                <w:noProof/>
                <w:webHidden/>
              </w:rPr>
              <w:instrText xml:space="preserve"> PAGEREF _Toc161755033 \h </w:instrText>
            </w:r>
            <w:r>
              <w:rPr>
                <w:noProof/>
                <w:webHidden/>
              </w:rPr>
            </w:r>
            <w:r>
              <w:rPr>
                <w:noProof/>
                <w:webHidden/>
              </w:rPr>
              <w:fldChar w:fldCharType="separate"/>
            </w:r>
            <w:r>
              <w:rPr>
                <w:noProof/>
                <w:webHidden/>
              </w:rPr>
              <w:t>5</w:t>
            </w:r>
            <w:r>
              <w:rPr>
                <w:noProof/>
                <w:webHidden/>
              </w:rPr>
              <w:fldChar w:fldCharType="end"/>
            </w:r>
          </w:hyperlink>
        </w:p>
        <w:p w14:paraId="498E30BB" w14:textId="2FA354A7" w:rsidR="00CF337F" w:rsidRDefault="00CF337F">
          <w:pPr>
            <w:pStyle w:val="Verzeichnis2"/>
            <w:tabs>
              <w:tab w:val="right" w:leader="dot" w:pos="9062"/>
            </w:tabs>
            <w:rPr>
              <w:rFonts w:eastAsiaTheme="minorEastAsia"/>
              <w:noProof/>
              <w:kern w:val="2"/>
              <w:lang w:val="de-DE" w:eastAsia="de-DE"/>
            </w:rPr>
          </w:pPr>
          <w:hyperlink w:anchor="_Toc161755034" w:history="1">
            <w:r w:rsidRPr="00B05D50">
              <w:rPr>
                <w:rStyle w:val="Hyperlink"/>
                <w:noProof/>
              </w:rPr>
              <w:t>Open folder once ready</w:t>
            </w:r>
            <w:r>
              <w:rPr>
                <w:noProof/>
                <w:webHidden/>
              </w:rPr>
              <w:tab/>
            </w:r>
            <w:r>
              <w:rPr>
                <w:noProof/>
                <w:webHidden/>
              </w:rPr>
              <w:fldChar w:fldCharType="begin"/>
            </w:r>
            <w:r>
              <w:rPr>
                <w:noProof/>
                <w:webHidden/>
              </w:rPr>
              <w:instrText xml:space="preserve"> PAGEREF _Toc161755034 \h </w:instrText>
            </w:r>
            <w:r>
              <w:rPr>
                <w:noProof/>
                <w:webHidden/>
              </w:rPr>
            </w:r>
            <w:r>
              <w:rPr>
                <w:noProof/>
                <w:webHidden/>
              </w:rPr>
              <w:fldChar w:fldCharType="separate"/>
            </w:r>
            <w:r>
              <w:rPr>
                <w:noProof/>
                <w:webHidden/>
              </w:rPr>
              <w:t>5</w:t>
            </w:r>
            <w:r>
              <w:rPr>
                <w:noProof/>
                <w:webHidden/>
              </w:rPr>
              <w:fldChar w:fldCharType="end"/>
            </w:r>
          </w:hyperlink>
        </w:p>
        <w:p w14:paraId="6EF04FFF" w14:textId="2F773B78" w:rsidR="00CF337F" w:rsidRDefault="00CF337F">
          <w:pPr>
            <w:pStyle w:val="Verzeichnis2"/>
            <w:tabs>
              <w:tab w:val="right" w:leader="dot" w:pos="9062"/>
            </w:tabs>
            <w:rPr>
              <w:rFonts w:eastAsiaTheme="minorEastAsia"/>
              <w:noProof/>
              <w:kern w:val="2"/>
              <w:lang w:val="de-DE" w:eastAsia="de-DE"/>
            </w:rPr>
          </w:pPr>
          <w:hyperlink w:anchor="_Toc161755035" w:history="1">
            <w:r w:rsidRPr="00B05D50">
              <w:rPr>
                <w:rStyle w:val="Hyperlink"/>
                <w:noProof/>
              </w:rPr>
              <w:t>Send a notification once ready</w:t>
            </w:r>
            <w:r>
              <w:rPr>
                <w:noProof/>
                <w:webHidden/>
              </w:rPr>
              <w:tab/>
            </w:r>
            <w:r>
              <w:rPr>
                <w:noProof/>
                <w:webHidden/>
              </w:rPr>
              <w:fldChar w:fldCharType="begin"/>
            </w:r>
            <w:r>
              <w:rPr>
                <w:noProof/>
                <w:webHidden/>
              </w:rPr>
              <w:instrText xml:space="preserve"> PAGEREF _Toc161755035 \h </w:instrText>
            </w:r>
            <w:r>
              <w:rPr>
                <w:noProof/>
                <w:webHidden/>
              </w:rPr>
            </w:r>
            <w:r>
              <w:rPr>
                <w:noProof/>
                <w:webHidden/>
              </w:rPr>
              <w:fldChar w:fldCharType="separate"/>
            </w:r>
            <w:r>
              <w:rPr>
                <w:noProof/>
                <w:webHidden/>
              </w:rPr>
              <w:t>5</w:t>
            </w:r>
            <w:r>
              <w:rPr>
                <w:noProof/>
                <w:webHidden/>
              </w:rPr>
              <w:fldChar w:fldCharType="end"/>
            </w:r>
          </w:hyperlink>
        </w:p>
        <w:p w14:paraId="1439D037" w14:textId="2791A2A2" w:rsidR="00CF337F" w:rsidRDefault="00CF337F">
          <w:pPr>
            <w:pStyle w:val="Verzeichnis2"/>
            <w:tabs>
              <w:tab w:val="right" w:leader="dot" w:pos="9062"/>
            </w:tabs>
            <w:rPr>
              <w:rFonts w:eastAsiaTheme="minorEastAsia"/>
              <w:noProof/>
              <w:kern w:val="2"/>
              <w:lang w:val="de-DE" w:eastAsia="de-DE"/>
            </w:rPr>
          </w:pPr>
          <w:hyperlink w:anchor="_Toc161755036" w:history="1">
            <w:r w:rsidRPr="00B05D50">
              <w:rPr>
                <w:rStyle w:val="Hyperlink"/>
                <w:noProof/>
              </w:rPr>
              <w:t>Close application after creation</w:t>
            </w:r>
            <w:r>
              <w:rPr>
                <w:noProof/>
                <w:webHidden/>
              </w:rPr>
              <w:tab/>
            </w:r>
            <w:r>
              <w:rPr>
                <w:noProof/>
                <w:webHidden/>
              </w:rPr>
              <w:fldChar w:fldCharType="begin"/>
            </w:r>
            <w:r>
              <w:rPr>
                <w:noProof/>
                <w:webHidden/>
              </w:rPr>
              <w:instrText xml:space="preserve"> PAGEREF _Toc161755036 \h </w:instrText>
            </w:r>
            <w:r>
              <w:rPr>
                <w:noProof/>
                <w:webHidden/>
              </w:rPr>
            </w:r>
            <w:r>
              <w:rPr>
                <w:noProof/>
                <w:webHidden/>
              </w:rPr>
              <w:fldChar w:fldCharType="separate"/>
            </w:r>
            <w:r>
              <w:rPr>
                <w:noProof/>
                <w:webHidden/>
              </w:rPr>
              <w:t>5</w:t>
            </w:r>
            <w:r>
              <w:rPr>
                <w:noProof/>
                <w:webHidden/>
              </w:rPr>
              <w:fldChar w:fldCharType="end"/>
            </w:r>
          </w:hyperlink>
        </w:p>
        <w:p w14:paraId="08F59B16" w14:textId="7F5BBFD3" w:rsidR="00CF337F" w:rsidRDefault="00CF337F">
          <w:pPr>
            <w:pStyle w:val="Verzeichnis1"/>
            <w:tabs>
              <w:tab w:val="left" w:pos="440"/>
              <w:tab w:val="right" w:leader="dot" w:pos="9062"/>
            </w:tabs>
            <w:rPr>
              <w:rFonts w:eastAsiaTheme="minorEastAsia"/>
              <w:noProof/>
              <w:kern w:val="2"/>
              <w:lang w:val="de-DE" w:eastAsia="de-DE"/>
            </w:rPr>
          </w:pPr>
          <w:hyperlink w:anchor="_Toc161755037" w:history="1">
            <w:r w:rsidRPr="00B05D50">
              <w:rPr>
                <w:rStyle w:val="Hyperlink"/>
                <w:noProof/>
              </w:rPr>
              <w:t>5.</w:t>
            </w:r>
            <w:r>
              <w:rPr>
                <w:rFonts w:eastAsiaTheme="minorEastAsia"/>
                <w:noProof/>
                <w:kern w:val="2"/>
                <w:lang w:val="de-DE" w:eastAsia="de-DE"/>
              </w:rPr>
              <w:tab/>
            </w:r>
            <w:r w:rsidRPr="00B05D50">
              <w:rPr>
                <w:rStyle w:val="Hyperlink"/>
                <w:noProof/>
              </w:rPr>
              <w:t>HOW TO INSTALL ROCKETLAUNCH</w:t>
            </w:r>
            <w:r>
              <w:rPr>
                <w:noProof/>
                <w:webHidden/>
              </w:rPr>
              <w:tab/>
            </w:r>
            <w:r>
              <w:rPr>
                <w:noProof/>
                <w:webHidden/>
              </w:rPr>
              <w:fldChar w:fldCharType="begin"/>
            </w:r>
            <w:r>
              <w:rPr>
                <w:noProof/>
                <w:webHidden/>
              </w:rPr>
              <w:instrText xml:space="preserve"> PAGEREF _Toc161755037 \h </w:instrText>
            </w:r>
            <w:r>
              <w:rPr>
                <w:noProof/>
                <w:webHidden/>
              </w:rPr>
            </w:r>
            <w:r>
              <w:rPr>
                <w:noProof/>
                <w:webHidden/>
              </w:rPr>
              <w:fldChar w:fldCharType="separate"/>
            </w:r>
            <w:r>
              <w:rPr>
                <w:noProof/>
                <w:webHidden/>
              </w:rPr>
              <w:t>6</w:t>
            </w:r>
            <w:r>
              <w:rPr>
                <w:noProof/>
                <w:webHidden/>
              </w:rPr>
              <w:fldChar w:fldCharType="end"/>
            </w:r>
          </w:hyperlink>
        </w:p>
        <w:p w14:paraId="514B4AF2" w14:textId="13EEF0DC" w:rsidR="00CF337F" w:rsidRDefault="00CF337F">
          <w:pPr>
            <w:pStyle w:val="Verzeichnis1"/>
            <w:tabs>
              <w:tab w:val="left" w:pos="440"/>
              <w:tab w:val="right" w:leader="dot" w:pos="9062"/>
            </w:tabs>
            <w:rPr>
              <w:rFonts w:eastAsiaTheme="minorEastAsia"/>
              <w:noProof/>
              <w:kern w:val="2"/>
              <w:lang w:val="de-DE" w:eastAsia="de-DE"/>
            </w:rPr>
          </w:pPr>
          <w:hyperlink w:anchor="_Toc161755038" w:history="1">
            <w:r w:rsidRPr="00B05D50">
              <w:rPr>
                <w:rStyle w:val="Hyperlink"/>
                <w:noProof/>
              </w:rPr>
              <w:t>6.</w:t>
            </w:r>
            <w:r>
              <w:rPr>
                <w:rFonts w:eastAsiaTheme="minorEastAsia"/>
                <w:noProof/>
                <w:kern w:val="2"/>
                <w:lang w:val="de-DE" w:eastAsia="de-DE"/>
              </w:rPr>
              <w:tab/>
            </w:r>
            <w:r w:rsidRPr="00B05D50">
              <w:rPr>
                <w:rStyle w:val="Hyperlink"/>
                <w:noProof/>
              </w:rPr>
              <w:t>WHAT I AM WORKING ON</w:t>
            </w:r>
            <w:r>
              <w:rPr>
                <w:noProof/>
                <w:webHidden/>
              </w:rPr>
              <w:tab/>
            </w:r>
            <w:r>
              <w:rPr>
                <w:noProof/>
                <w:webHidden/>
              </w:rPr>
              <w:fldChar w:fldCharType="begin"/>
            </w:r>
            <w:r>
              <w:rPr>
                <w:noProof/>
                <w:webHidden/>
              </w:rPr>
              <w:instrText xml:space="preserve"> PAGEREF _Toc161755038 \h </w:instrText>
            </w:r>
            <w:r>
              <w:rPr>
                <w:noProof/>
                <w:webHidden/>
              </w:rPr>
            </w:r>
            <w:r>
              <w:rPr>
                <w:noProof/>
                <w:webHidden/>
              </w:rPr>
              <w:fldChar w:fldCharType="separate"/>
            </w:r>
            <w:r>
              <w:rPr>
                <w:noProof/>
                <w:webHidden/>
              </w:rPr>
              <w:t>6</w:t>
            </w:r>
            <w:r>
              <w:rPr>
                <w:noProof/>
                <w:webHidden/>
              </w:rPr>
              <w:fldChar w:fldCharType="end"/>
            </w:r>
          </w:hyperlink>
        </w:p>
        <w:p w14:paraId="50870958" w14:textId="4188F084" w:rsidR="00CF337F" w:rsidRDefault="00CF337F">
          <w:pPr>
            <w:pStyle w:val="Verzeichnis2"/>
            <w:tabs>
              <w:tab w:val="right" w:leader="dot" w:pos="9062"/>
            </w:tabs>
            <w:rPr>
              <w:rFonts w:eastAsiaTheme="minorEastAsia"/>
              <w:noProof/>
              <w:kern w:val="2"/>
              <w:lang w:val="de-DE" w:eastAsia="de-DE"/>
            </w:rPr>
          </w:pPr>
          <w:hyperlink w:anchor="_Toc161755039" w:history="1">
            <w:r w:rsidRPr="00B05D50">
              <w:rPr>
                <w:rStyle w:val="Hyperlink"/>
                <w:noProof/>
              </w:rPr>
              <w:t>Create an Outlook folder</w:t>
            </w:r>
            <w:r>
              <w:rPr>
                <w:noProof/>
                <w:webHidden/>
              </w:rPr>
              <w:tab/>
            </w:r>
            <w:r>
              <w:rPr>
                <w:noProof/>
                <w:webHidden/>
              </w:rPr>
              <w:fldChar w:fldCharType="begin"/>
            </w:r>
            <w:r>
              <w:rPr>
                <w:noProof/>
                <w:webHidden/>
              </w:rPr>
              <w:instrText xml:space="preserve"> PAGEREF _Toc161755039 \h </w:instrText>
            </w:r>
            <w:r>
              <w:rPr>
                <w:noProof/>
                <w:webHidden/>
              </w:rPr>
            </w:r>
            <w:r>
              <w:rPr>
                <w:noProof/>
                <w:webHidden/>
              </w:rPr>
              <w:fldChar w:fldCharType="separate"/>
            </w:r>
            <w:r>
              <w:rPr>
                <w:noProof/>
                <w:webHidden/>
              </w:rPr>
              <w:t>6</w:t>
            </w:r>
            <w:r>
              <w:rPr>
                <w:noProof/>
                <w:webHidden/>
              </w:rPr>
              <w:fldChar w:fldCharType="end"/>
            </w:r>
          </w:hyperlink>
        </w:p>
        <w:p w14:paraId="677E503B" w14:textId="376F93F4" w:rsidR="00CF337F" w:rsidRDefault="00CF337F">
          <w:pPr>
            <w:pStyle w:val="Verzeichnis2"/>
            <w:tabs>
              <w:tab w:val="right" w:leader="dot" w:pos="9062"/>
            </w:tabs>
            <w:rPr>
              <w:rFonts w:eastAsiaTheme="minorEastAsia"/>
              <w:noProof/>
              <w:kern w:val="2"/>
              <w:lang w:val="de-DE" w:eastAsia="de-DE"/>
            </w:rPr>
          </w:pPr>
          <w:hyperlink w:anchor="_Toc161755040" w:history="1">
            <w:r w:rsidRPr="00B05D50">
              <w:rPr>
                <w:rStyle w:val="Hyperlink"/>
                <w:noProof/>
              </w:rPr>
              <w:t>Drag and Drop</w:t>
            </w:r>
            <w:r>
              <w:rPr>
                <w:noProof/>
                <w:webHidden/>
              </w:rPr>
              <w:tab/>
            </w:r>
            <w:r>
              <w:rPr>
                <w:noProof/>
                <w:webHidden/>
              </w:rPr>
              <w:fldChar w:fldCharType="begin"/>
            </w:r>
            <w:r>
              <w:rPr>
                <w:noProof/>
                <w:webHidden/>
              </w:rPr>
              <w:instrText xml:space="preserve"> PAGEREF _Toc161755040 \h </w:instrText>
            </w:r>
            <w:r>
              <w:rPr>
                <w:noProof/>
                <w:webHidden/>
              </w:rPr>
            </w:r>
            <w:r>
              <w:rPr>
                <w:noProof/>
                <w:webHidden/>
              </w:rPr>
              <w:fldChar w:fldCharType="separate"/>
            </w:r>
            <w:r>
              <w:rPr>
                <w:noProof/>
                <w:webHidden/>
              </w:rPr>
              <w:t>6</w:t>
            </w:r>
            <w:r>
              <w:rPr>
                <w:noProof/>
                <w:webHidden/>
              </w:rPr>
              <w:fldChar w:fldCharType="end"/>
            </w:r>
          </w:hyperlink>
        </w:p>
        <w:p w14:paraId="73D8CA69" w14:textId="3A5E88B8" w:rsidR="00CF337F" w:rsidRDefault="00CF337F">
          <w:pPr>
            <w:pStyle w:val="Verzeichnis2"/>
            <w:tabs>
              <w:tab w:val="right" w:leader="dot" w:pos="9062"/>
            </w:tabs>
            <w:rPr>
              <w:rFonts w:eastAsiaTheme="minorEastAsia"/>
              <w:noProof/>
              <w:kern w:val="2"/>
              <w:lang w:val="de-DE" w:eastAsia="de-DE"/>
            </w:rPr>
          </w:pPr>
          <w:hyperlink w:anchor="_Toc161755041" w:history="1">
            <w:r w:rsidRPr="00B05D50">
              <w:rPr>
                <w:rStyle w:val="Hyperlink"/>
                <w:noProof/>
              </w:rPr>
              <w:t>Counter</w:t>
            </w:r>
            <w:r>
              <w:rPr>
                <w:noProof/>
                <w:webHidden/>
              </w:rPr>
              <w:tab/>
            </w:r>
            <w:r>
              <w:rPr>
                <w:noProof/>
                <w:webHidden/>
              </w:rPr>
              <w:fldChar w:fldCharType="begin"/>
            </w:r>
            <w:r>
              <w:rPr>
                <w:noProof/>
                <w:webHidden/>
              </w:rPr>
              <w:instrText xml:space="preserve"> PAGEREF _Toc161755041 \h </w:instrText>
            </w:r>
            <w:r>
              <w:rPr>
                <w:noProof/>
                <w:webHidden/>
              </w:rPr>
            </w:r>
            <w:r>
              <w:rPr>
                <w:noProof/>
                <w:webHidden/>
              </w:rPr>
              <w:fldChar w:fldCharType="separate"/>
            </w:r>
            <w:r>
              <w:rPr>
                <w:noProof/>
                <w:webHidden/>
              </w:rPr>
              <w:t>6</w:t>
            </w:r>
            <w:r>
              <w:rPr>
                <w:noProof/>
                <w:webHidden/>
              </w:rPr>
              <w:fldChar w:fldCharType="end"/>
            </w:r>
          </w:hyperlink>
        </w:p>
        <w:p w14:paraId="5EDA1C52" w14:textId="7CFE78A1" w:rsidR="00CF337F" w:rsidRDefault="00CF337F">
          <w:pPr>
            <w:pStyle w:val="Verzeichnis2"/>
            <w:tabs>
              <w:tab w:val="right" w:leader="dot" w:pos="9062"/>
            </w:tabs>
            <w:rPr>
              <w:rFonts w:eastAsiaTheme="minorEastAsia"/>
              <w:noProof/>
              <w:kern w:val="2"/>
              <w:lang w:val="de-DE" w:eastAsia="de-DE"/>
            </w:rPr>
          </w:pPr>
          <w:hyperlink w:anchor="_Toc161755042" w:history="1">
            <w:r w:rsidRPr="00B05D50">
              <w:rPr>
                <w:rStyle w:val="Hyperlink"/>
                <w:noProof/>
              </w:rPr>
              <w:t>Be more flexible</w:t>
            </w:r>
            <w:r>
              <w:rPr>
                <w:noProof/>
                <w:webHidden/>
              </w:rPr>
              <w:tab/>
            </w:r>
            <w:r>
              <w:rPr>
                <w:noProof/>
                <w:webHidden/>
              </w:rPr>
              <w:fldChar w:fldCharType="begin"/>
            </w:r>
            <w:r>
              <w:rPr>
                <w:noProof/>
                <w:webHidden/>
              </w:rPr>
              <w:instrText xml:space="preserve"> PAGEREF _Toc161755042 \h </w:instrText>
            </w:r>
            <w:r>
              <w:rPr>
                <w:noProof/>
                <w:webHidden/>
              </w:rPr>
            </w:r>
            <w:r>
              <w:rPr>
                <w:noProof/>
                <w:webHidden/>
              </w:rPr>
              <w:fldChar w:fldCharType="separate"/>
            </w:r>
            <w:r>
              <w:rPr>
                <w:noProof/>
                <w:webHidden/>
              </w:rPr>
              <w:t>6</w:t>
            </w:r>
            <w:r>
              <w:rPr>
                <w:noProof/>
                <w:webHidden/>
              </w:rPr>
              <w:fldChar w:fldCharType="end"/>
            </w:r>
          </w:hyperlink>
        </w:p>
        <w:p w14:paraId="707D717E" w14:textId="4DB67079" w:rsidR="00CF337F" w:rsidRDefault="00CF337F">
          <w:pPr>
            <w:pStyle w:val="Verzeichnis2"/>
            <w:tabs>
              <w:tab w:val="right" w:leader="dot" w:pos="9062"/>
            </w:tabs>
            <w:rPr>
              <w:rFonts w:eastAsiaTheme="minorEastAsia"/>
              <w:noProof/>
              <w:kern w:val="2"/>
              <w:lang w:val="de-DE" w:eastAsia="de-DE"/>
            </w:rPr>
          </w:pPr>
          <w:hyperlink w:anchor="_Toc161755043" w:history="1">
            <w:r w:rsidRPr="00B05D50">
              <w:rPr>
                <w:rStyle w:val="Hyperlink"/>
                <w:noProof/>
              </w:rPr>
              <w:t>Have a settings file for templates</w:t>
            </w:r>
            <w:r>
              <w:rPr>
                <w:noProof/>
                <w:webHidden/>
              </w:rPr>
              <w:tab/>
            </w:r>
            <w:r>
              <w:rPr>
                <w:noProof/>
                <w:webHidden/>
              </w:rPr>
              <w:fldChar w:fldCharType="begin"/>
            </w:r>
            <w:r>
              <w:rPr>
                <w:noProof/>
                <w:webHidden/>
              </w:rPr>
              <w:instrText xml:space="preserve"> PAGEREF _Toc161755043 \h </w:instrText>
            </w:r>
            <w:r>
              <w:rPr>
                <w:noProof/>
                <w:webHidden/>
              </w:rPr>
            </w:r>
            <w:r>
              <w:rPr>
                <w:noProof/>
                <w:webHidden/>
              </w:rPr>
              <w:fldChar w:fldCharType="separate"/>
            </w:r>
            <w:r>
              <w:rPr>
                <w:noProof/>
                <w:webHidden/>
              </w:rPr>
              <w:t>6</w:t>
            </w:r>
            <w:r>
              <w:rPr>
                <w:noProof/>
                <w:webHidden/>
              </w:rPr>
              <w:fldChar w:fldCharType="end"/>
            </w:r>
          </w:hyperlink>
        </w:p>
        <w:p w14:paraId="1777EAB5" w14:textId="6DC309C1" w:rsidR="00CF337F" w:rsidRDefault="00CF337F">
          <w:pPr>
            <w:pStyle w:val="Verzeichnis2"/>
            <w:tabs>
              <w:tab w:val="right" w:leader="dot" w:pos="9062"/>
            </w:tabs>
            <w:rPr>
              <w:rFonts w:eastAsiaTheme="minorEastAsia"/>
              <w:noProof/>
              <w:kern w:val="2"/>
              <w:lang w:val="de-DE" w:eastAsia="de-DE"/>
            </w:rPr>
          </w:pPr>
          <w:hyperlink w:anchor="_Toc161755044" w:history="1">
            <w:r w:rsidRPr="00B05D50">
              <w:rPr>
                <w:rStyle w:val="Hyperlink"/>
                <w:noProof/>
              </w:rPr>
              <w:t>Make it quicker</w:t>
            </w:r>
            <w:r>
              <w:rPr>
                <w:noProof/>
                <w:webHidden/>
              </w:rPr>
              <w:tab/>
            </w:r>
            <w:r>
              <w:rPr>
                <w:noProof/>
                <w:webHidden/>
              </w:rPr>
              <w:fldChar w:fldCharType="begin"/>
            </w:r>
            <w:r>
              <w:rPr>
                <w:noProof/>
                <w:webHidden/>
              </w:rPr>
              <w:instrText xml:space="preserve"> PAGEREF _Toc161755044 \h </w:instrText>
            </w:r>
            <w:r>
              <w:rPr>
                <w:noProof/>
                <w:webHidden/>
              </w:rPr>
            </w:r>
            <w:r>
              <w:rPr>
                <w:noProof/>
                <w:webHidden/>
              </w:rPr>
              <w:fldChar w:fldCharType="separate"/>
            </w:r>
            <w:r>
              <w:rPr>
                <w:noProof/>
                <w:webHidden/>
              </w:rPr>
              <w:t>6</w:t>
            </w:r>
            <w:r>
              <w:rPr>
                <w:noProof/>
                <w:webHidden/>
              </w:rPr>
              <w:fldChar w:fldCharType="end"/>
            </w:r>
          </w:hyperlink>
        </w:p>
        <w:p w14:paraId="6E73E603" w14:textId="5BBD39D6" w:rsidR="00CF337F" w:rsidRDefault="00CF337F">
          <w:pPr>
            <w:pStyle w:val="Verzeichnis1"/>
            <w:tabs>
              <w:tab w:val="left" w:pos="440"/>
              <w:tab w:val="right" w:leader="dot" w:pos="9062"/>
            </w:tabs>
            <w:rPr>
              <w:rFonts w:eastAsiaTheme="minorEastAsia"/>
              <w:noProof/>
              <w:kern w:val="2"/>
              <w:lang w:val="de-DE" w:eastAsia="de-DE"/>
            </w:rPr>
          </w:pPr>
          <w:hyperlink w:anchor="_Toc161755045" w:history="1">
            <w:r w:rsidRPr="00B05D50">
              <w:rPr>
                <w:rStyle w:val="Hyperlink"/>
                <w:noProof/>
              </w:rPr>
              <w:t>7.</w:t>
            </w:r>
            <w:r>
              <w:rPr>
                <w:rFonts w:eastAsiaTheme="minorEastAsia"/>
                <w:noProof/>
                <w:kern w:val="2"/>
                <w:lang w:val="de-DE" w:eastAsia="de-DE"/>
              </w:rPr>
              <w:tab/>
            </w:r>
            <w:r w:rsidRPr="00B05D50">
              <w:rPr>
                <w:rStyle w:val="Hyperlink"/>
                <w:noProof/>
              </w:rPr>
              <w:t>KNOWN BUGS</w:t>
            </w:r>
            <w:r>
              <w:rPr>
                <w:noProof/>
                <w:webHidden/>
              </w:rPr>
              <w:tab/>
            </w:r>
            <w:r>
              <w:rPr>
                <w:noProof/>
                <w:webHidden/>
              </w:rPr>
              <w:fldChar w:fldCharType="begin"/>
            </w:r>
            <w:r>
              <w:rPr>
                <w:noProof/>
                <w:webHidden/>
              </w:rPr>
              <w:instrText xml:space="preserve"> PAGEREF _Toc161755045 \h </w:instrText>
            </w:r>
            <w:r>
              <w:rPr>
                <w:noProof/>
                <w:webHidden/>
              </w:rPr>
            </w:r>
            <w:r>
              <w:rPr>
                <w:noProof/>
                <w:webHidden/>
              </w:rPr>
              <w:fldChar w:fldCharType="separate"/>
            </w:r>
            <w:r>
              <w:rPr>
                <w:noProof/>
                <w:webHidden/>
              </w:rPr>
              <w:t>7</w:t>
            </w:r>
            <w:r>
              <w:rPr>
                <w:noProof/>
                <w:webHidden/>
              </w:rPr>
              <w:fldChar w:fldCharType="end"/>
            </w:r>
          </w:hyperlink>
        </w:p>
        <w:p w14:paraId="6F4BED22" w14:textId="1940836B" w:rsidR="00CF337F" w:rsidRDefault="00CF337F">
          <w:pPr>
            <w:pStyle w:val="Verzeichnis2"/>
            <w:tabs>
              <w:tab w:val="right" w:leader="dot" w:pos="9062"/>
            </w:tabs>
            <w:rPr>
              <w:rFonts w:eastAsiaTheme="minorEastAsia"/>
              <w:noProof/>
              <w:kern w:val="2"/>
              <w:lang w:val="de-DE" w:eastAsia="de-DE"/>
            </w:rPr>
          </w:pPr>
          <w:hyperlink w:anchor="_Toc161755046" w:history="1">
            <w:r w:rsidRPr="00B05D50">
              <w:rPr>
                <w:rStyle w:val="Hyperlink"/>
                <w:noProof/>
              </w:rPr>
              <w:t>Lack of testing</w:t>
            </w:r>
            <w:r>
              <w:rPr>
                <w:noProof/>
                <w:webHidden/>
              </w:rPr>
              <w:tab/>
            </w:r>
            <w:r>
              <w:rPr>
                <w:noProof/>
                <w:webHidden/>
              </w:rPr>
              <w:fldChar w:fldCharType="begin"/>
            </w:r>
            <w:r>
              <w:rPr>
                <w:noProof/>
                <w:webHidden/>
              </w:rPr>
              <w:instrText xml:space="preserve"> PAGEREF _Toc161755046 \h </w:instrText>
            </w:r>
            <w:r>
              <w:rPr>
                <w:noProof/>
                <w:webHidden/>
              </w:rPr>
            </w:r>
            <w:r>
              <w:rPr>
                <w:noProof/>
                <w:webHidden/>
              </w:rPr>
              <w:fldChar w:fldCharType="separate"/>
            </w:r>
            <w:r>
              <w:rPr>
                <w:noProof/>
                <w:webHidden/>
              </w:rPr>
              <w:t>7</w:t>
            </w:r>
            <w:r>
              <w:rPr>
                <w:noProof/>
                <w:webHidden/>
              </w:rPr>
              <w:fldChar w:fldCharType="end"/>
            </w:r>
          </w:hyperlink>
        </w:p>
        <w:p w14:paraId="4ED52EDB" w14:textId="11263071" w:rsidR="00CF337F" w:rsidRDefault="00CF337F">
          <w:pPr>
            <w:pStyle w:val="Verzeichnis2"/>
            <w:tabs>
              <w:tab w:val="right" w:leader="dot" w:pos="9062"/>
            </w:tabs>
            <w:rPr>
              <w:rFonts w:eastAsiaTheme="minorEastAsia"/>
              <w:noProof/>
              <w:kern w:val="2"/>
              <w:lang w:val="de-DE" w:eastAsia="de-DE"/>
            </w:rPr>
          </w:pPr>
          <w:hyperlink w:anchor="_Toc161755047" w:history="1">
            <w:r w:rsidRPr="00B05D50">
              <w:rPr>
                <w:rStyle w:val="Hyperlink"/>
                <w:noProof/>
              </w:rPr>
              <w:t>Autodeleting exe</w:t>
            </w:r>
            <w:r>
              <w:rPr>
                <w:noProof/>
                <w:webHidden/>
              </w:rPr>
              <w:tab/>
            </w:r>
            <w:r>
              <w:rPr>
                <w:noProof/>
                <w:webHidden/>
              </w:rPr>
              <w:fldChar w:fldCharType="begin"/>
            </w:r>
            <w:r>
              <w:rPr>
                <w:noProof/>
                <w:webHidden/>
              </w:rPr>
              <w:instrText xml:space="preserve"> PAGEREF _Toc161755047 \h </w:instrText>
            </w:r>
            <w:r>
              <w:rPr>
                <w:noProof/>
                <w:webHidden/>
              </w:rPr>
            </w:r>
            <w:r>
              <w:rPr>
                <w:noProof/>
                <w:webHidden/>
              </w:rPr>
              <w:fldChar w:fldCharType="separate"/>
            </w:r>
            <w:r>
              <w:rPr>
                <w:noProof/>
                <w:webHidden/>
              </w:rPr>
              <w:t>7</w:t>
            </w:r>
            <w:r>
              <w:rPr>
                <w:noProof/>
                <w:webHidden/>
              </w:rPr>
              <w:fldChar w:fldCharType="end"/>
            </w:r>
          </w:hyperlink>
        </w:p>
        <w:p w14:paraId="63736AFD" w14:textId="6ABCE343" w:rsidR="00CF337F" w:rsidRDefault="00CF337F">
          <w:pPr>
            <w:pStyle w:val="Verzeichnis2"/>
            <w:tabs>
              <w:tab w:val="right" w:leader="dot" w:pos="9062"/>
            </w:tabs>
            <w:rPr>
              <w:rFonts w:eastAsiaTheme="minorEastAsia"/>
              <w:noProof/>
              <w:kern w:val="2"/>
              <w:lang w:val="de-DE" w:eastAsia="de-DE"/>
            </w:rPr>
          </w:pPr>
          <w:hyperlink w:anchor="_Toc161755048" w:history="1">
            <w:r w:rsidRPr="00B05D50">
              <w:rPr>
                <w:rStyle w:val="Hyperlink"/>
                <w:noProof/>
              </w:rPr>
              <w:t>False positive</w:t>
            </w:r>
            <w:r>
              <w:rPr>
                <w:noProof/>
                <w:webHidden/>
              </w:rPr>
              <w:tab/>
            </w:r>
            <w:r>
              <w:rPr>
                <w:noProof/>
                <w:webHidden/>
              </w:rPr>
              <w:fldChar w:fldCharType="begin"/>
            </w:r>
            <w:r>
              <w:rPr>
                <w:noProof/>
                <w:webHidden/>
              </w:rPr>
              <w:instrText xml:space="preserve"> PAGEREF _Toc161755048 \h </w:instrText>
            </w:r>
            <w:r>
              <w:rPr>
                <w:noProof/>
                <w:webHidden/>
              </w:rPr>
            </w:r>
            <w:r>
              <w:rPr>
                <w:noProof/>
                <w:webHidden/>
              </w:rPr>
              <w:fldChar w:fldCharType="separate"/>
            </w:r>
            <w:r>
              <w:rPr>
                <w:noProof/>
                <w:webHidden/>
              </w:rPr>
              <w:t>7</w:t>
            </w:r>
            <w:r>
              <w:rPr>
                <w:noProof/>
                <w:webHidden/>
              </w:rPr>
              <w:fldChar w:fldCharType="end"/>
            </w:r>
          </w:hyperlink>
        </w:p>
        <w:p w14:paraId="7715E65E" w14:textId="5DDC472C" w:rsidR="00C15B61" w:rsidRDefault="007856EC">
          <w:pPr>
            <w:rPr>
              <w:lang w:val="de-DE"/>
            </w:rPr>
          </w:pPr>
          <w:r>
            <w:rPr>
              <w:lang w:val="de-DE"/>
            </w:rPr>
            <w:fldChar w:fldCharType="end"/>
          </w:r>
        </w:p>
      </w:sdtContent>
    </w:sdt>
    <w:p w14:paraId="1E3393CB" w14:textId="77777777" w:rsidR="00C15B61" w:rsidRDefault="007856EC">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7856EC">
      <w:pPr>
        <w:pStyle w:val="berschrift1"/>
        <w:spacing w:before="0"/>
      </w:pPr>
      <w:bookmarkStart w:id="1" w:name="_Toc161755027"/>
      <w:r>
        <w:lastRenderedPageBreak/>
        <w:t>WHAT IS IT</w:t>
      </w:r>
      <w:bookmarkEnd w:id="1"/>
    </w:p>
    <w:p w14:paraId="40DF3175" w14:textId="647AE7FF" w:rsidR="00C15B61" w:rsidRDefault="00B34E72">
      <w:r>
        <w:t xml:space="preserve">A program </w:t>
      </w:r>
      <w:r w:rsidR="001C6623">
        <w:t xml:space="preserve">to </w:t>
      </w:r>
      <w:r w:rsidR="00B6268B">
        <w:t>create new projects</w:t>
      </w:r>
      <w:r w:rsidR="00BE5BE9">
        <w:t>, in the right place, super super quick</w:t>
      </w:r>
      <w:r w:rsidR="00414F78">
        <w:t xml:space="preserve"> and how I want it</w:t>
      </w:r>
      <w:r w:rsidR="006C6B19">
        <w:t>.</w:t>
      </w:r>
    </w:p>
    <w:p w14:paraId="68ED5AEA" w14:textId="1C1DE0FD" w:rsidR="00BE5BE9" w:rsidRDefault="00BE5BE9">
      <w:r>
        <w:t xml:space="preserve">On the technical aspect, it is a </w:t>
      </w:r>
      <w:r w:rsidR="006C6B19">
        <w:t xml:space="preserve">set of </w:t>
      </w:r>
      <w:r>
        <w:t>Powershell script</w:t>
      </w:r>
      <w:r w:rsidR="006C6B19">
        <w:t xml:space="preserve">s, </w:t>
      </w:r>
      <w:r w:rsidR="00414F78">
        <w:t>written in imperative style</w:t>
      </w:r>
      <w:r>
        <w:t xml:space="preserve">, </w:t>
      </w:r>
      <w:r w:rsidR="00951CC3">
        <w:t xml:space="preserve">using </w:t>
      </w:r>
      <w:r>
        <w:t xml:space="preserve">Windows.Forms </w:t>
      </w:r>
      <w:r w:rsidR="00457E4F">
        <w:t>as GUI</w:t>
      </w:r>
      <w:r w:rsidR="006C6B19">
        <w:t xml:space="preserve">, with the main one </w:t>
      </w:r>
      <w:r>
        <w:t>compiled into PS2EXE</w:t>
      </w:r>
      <w:r w:rsidR="006C6B19">
        <w:t xml:space="preserve"> (which simply wraps the Powershell code within C# code)</w:t>
      </w:r>
      <w:r w:rsidR="00F82E36">
        <w:t xml:space="preserve">. </w:t>
      </w:r>
    </w:p>
    <w:p w14:paraId="4D79314A" w14:textId="77777777" w:rsidR="00C15B61" w:rsidRDefault="00C15B61"/>
    <w:p w14:paraId="4CDB5BC2" w14:textId="77777777" w:rsidR="00577C1E" w:rsidRDefault="00577C1E"/>
    <w:p w14:paraId="3D64D147" w14:textId="5B49F06A" w:rsidR="00C15B61" w:rsidRDefault="007856EC">
      <w:pPr>
        <w:pStyle w:val="berschrift1"/>
      </w:pPr>
      <w:bookmarkStart w:id="2" w:name="_Toc161755028"/>
      <w:r>
        <w:t xml:space="preserve">HOW TO USE </w:t>
      </w:r>
      <w:r w:rsidR="00F73BFC">
        <w:t>ROCKETLAUNCH</w:t>
      </w:r>
      <w:bookmarkEnd w:id="2"/>
    </w:p>
    <w:p w14:paraId="443362EE" w14:textId="3654F49E" w:rsidR="00BE16E6" w:rsidRDefault="00367C3E" w:rsidP="001C6623">
      <w:r>
        <w:t>This is the Main View</w:t>
      </w:r>
      <w:r w:rsidR="00577C1E">
        <w:t xml:space="preserve">, </w:t>
      </w:r>
      <w:r w:rsidR="00577C1E">
        <w:t>It is made up of four elements:</w:t>
      </w:r>
    </w:p>
    <w:p w14:paraId="69F5F489" w14:textId="3F15AD7F" w:rsidR="00367C3E" w:rsidRDefault="00367C3E" w:rsidP="001C6623">
      <w:r w:rsidRPr="00367C3E">
        <w:drawing>
          <wp:inline distT="0" distB="0" distL="0" distR="0" wp14:anchorId="3DADB030" wp14:editId="732B65A9">
            <wp:extent cx="5760720" cy="5132705"/>
            <wp:effectExtent l="0" t="0" r="0" b="0"/>
            <wp:docPr id="115814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25" name=""/>
                    <pic:cNvPicPr/>
                  </pic:nvPicPr>
                  <pic:blipFill>
                    <a:blip r:embed="rId9"/>
                    <a:stretch>
                      <a:fillRect/>
                    </a:stretch>
                  </pic:blipFill>
                  <pic:spPr>
                    <a:xfrm>
                      <a:off x="0" y="0"/>
                      <a:ext cx="5760720" cy="5132705"/>
                    </a:xfrm>
                    <a:prstGeom prst="rect">
                      <a:avLst/>
                    </a:prstGeom>
                  </pic:spPr>
                </pic:pic>
              </a:graphicData>
            </a:graphic>
          </wp:inline>
        </w:drawing>
      </w:r>
    </w:p>
    <w:p w14:paraId="42E18A2F" w14:textId="098A8865" w:rsidR="00367C3E" w:rsidRDefault="00367C3E" w:rsidP="001C6623"/>
    <w:p w14:paraId="63A24EA1" w14:textId="77777777" w:rsidR="00577C1E" w:rsidRDefault="00577C1E" w:rsidP="001C6623"/>
    <w:p w14:paraId="68311B48" w14:textId="77777777" w:rsidR="00367C3E" w:rsidRDefault="00367C3E" w:rsidP="00367C3E">
      <w:pPr>
        <w:jc w:val="both"/>
        <w:rPr>
          <w:sz w:val="28"/>
          <w:szCs w:val="28"/>
        </w:rPr>
      </w:pPr>
    </w:p>
    <w:p w14:paraId="50B97975" w14:textId="77777777" w:rsidR="00577C1E" w:rsidRDefault="00577C1E">
      <w:pPr>
        <w:spacing w:after="0" w:line="240" w:lineRule="auto"/>
        <w:rPr>
          <w:sz w:val="28"/>
          <w:szCs w:val="28"/>
        </w:rPr>
      </w:pPr>
      <w:r>
        <w:rPr>
          <w:sz w:val="28"/>
          <w:szCs w:val="28"/>
        </w:rPr>
        <w:br w:type="page"/>
      </w:r>
    </w:p>
    <w:p w14:paraId="17358BF7" w14:textId="229F34CE" w:rsidR="00367C3E" w:rsidRPr="00367C3E" w:rsidRDefault="00367C3E" w:rsidP="00367C3E">
      <w:pPr>
        <w:jc w:val="both"/>
        <w:rPr>
          <w:sz w:val="28"/>
          <w:szCs w:val="28"/>
        </w:rPr>
      </w:pPr>
      <w:r w:rsidRPr="00367C3E">
        <w:rPr>
          <w:sz w:val="28"/>
          <w:szCs w:val="28"/>
        </w:rPr>
        <w:lastRenderedPageBreak/>
        <w:t>The Upper Bar</w:t>
      </w:r>
    </w:p>
    <w:p w14:paraId="5B84A7FA" w14:textId="378C2A0A" w:rsidR="00367C3E" w:rsidRDefault="00367C3E" w:rsidP="001C6623">
      <w:r>
        <w:t>You can enter the project code here. The year is automatically appended to it, as well as missing zeros.</w:t>
      </w:r>
    </w:p>
    <w:p w14:paraId="7D25D6E2" w14:textId="7905AD59" w:rsidR="00367C3E" w:rsidRDefault="00367C3E" w:rsidP="001C6623">
      <w:r>
        <w:t>By default, Rocketlaunch tries to predict the number of next project, and offers several more. It tries to predict as well client name from the last email received with attachments.</w:t>
      </w:r>
    </w:p>
    <w:p w14:paraId="2317E9CD" w14:textId="45D0DB7B" w:rsidR="00367C3E" w:rsidRDefault="00367C3E" w:rsidP="001C6623">
      <w:r>
        <w:t>When the checkmark is checked, the whole app remains above all other windows.</w:t>
      </w:r>
    </w:p>
    <w:p w14:paraId="29057F3B" w14:textId="77777777" w:rsidR="00BE2076" w:rsidRDefault="00BE2076" w:rsidP="001C6623"/>
    <w:p w14:paraId="79DA5D3B" w14:textId="74056E8A" w:rsidR="00367C3E" w:rsidRPr="00367C3E" w:rsidRDefault="00367C3E" w:rsidP="00367C3E">
      <w:pPr>
        <w:jc w:val="both"/>
        <w:rPr>
          <w:sz w:val="28"/>
          <w:szCs w:val="28"/>
        </w:rPr>
      </w:pPr>
      <w:r w:rsidRPr="00367C3E">
        <w:rPr>
          <w:sz w:val="28"/>
          <w:szCs w:val="28"/>
        </w:rPr>
        <w:t xml:space="preserve">The </w:t>
      </w:r>
      <w:r>
        <w:rPr>
          <w:sz w:val="28"/>
          <w:szCs w:val="28"/>
        </w:rPr>
        <w:t>Source File view</w:t>
      </w:r>
    </w:p>
    <w:p w14:paraId="66CE3B12" w14:textId="79FCD30D" w:rsidR="00367C3E" w:rsidRDefault="00367C3E" w:rsidP="001C6623">
      <w:r>
        <w:t>This view, by default, loads all the emails received since the last working day, 17:30 – It automatically skips to look up since Friday 17:30 if the app is used on Monday. You can select an email from which the application will get the attachments of, to include in the new project.</w:t>
      </w:r>
    </w:p>
    <w:p w14:paraId="05375AD0" w14:textId="17A7F866" w:rsidR="00367C3E" w:rsidRDefault="00367C3E" w:rsidP="001C6623">
      <w:r>
        <w:t>By default the last email is selected. You can load emails anew with the reload button.</w:t>
      </w:r>
    </w:p>
    <w:p w14:paraId="2BFB4628" w14:textId="05B1CD3E" w:rsidR="00367C3E" w:rsidRDefault="00367C3E" w:rsidP="001C6623">
      <w:r>
        <w:t>The menu allows to select a different source: downloaded files, files dropped onto the view, or simply do not include any file at all.</w:t>
      </w:r>
    </w:p>
    <w:p w14:paraId="550F567F" w14:textId="77777777" w:rsidR="00BE2076" w:rsidRDefault="00BE2076" w:rsidP="00BE2076">
      <w:r>
        <w:t>Loading emails is slow – Upon starting the app you may see nothing at first as it loads.</w:t>
      </w:r>
    </w:p>
    <w:p w14:paraId="18258823" w14:textId="77777777" w:rsidR="00367C3E" w:rsidRDefault="00367C3E" w:rsidP="001C6623"/>
    <w:p w14:paraId="6BA2DE0D" w14:textId="7BE5EF80" w:rsidR="00BE2076" w:rsidRPr="00367C3E" w:rsidRDefault="00BE2076" w:rsidP="00BE2076">
      <w:pPr>
        <w:jc w:val="both"/>
        <w:rPr>
          <w:sz w:val="28"/>
          <w:szCs w:val="28"/>
        </w:rPr>
      </w:pPr>
      <w:r w:rsidRPr="00367C3E">
        <w:rPr>
          <w:sz w:val="28"/>
          <w:szCs w:val="28"/>
        </w:rPr>
        <w:t xml:space="preserve">The </w:t>
      </w:r>
      <w:r>
        <w:rPr>
          <w:sz w:val="28"/>
          <w:szCs w:val="28"/>
        </w:rPr>
        <w:t>Templates</w:t>
      </w:r>
      <w:r>
        <w:rPr>
          <w:sz w:val="28"/>
          <w:szCs w:val="28"/>
        </w:rPr>
        <w:t xml:space="preserve"> view</w:t>
      </w:r>
    </w:p>
    <w:p w14:paraId="416B5737" w14:textId="549F49FB" w:rsidR="00367C3E" w:rsidRDefault="00BE2076" w:rsidP="00BE2076">
      <w:r>
        <w:t>This view</w:t>
      </w:r>
      <w:r>
        <w:t xml:space="preserve"> loads the template file in the documentation folder. It offers all the directories structures.</w:t>
      </w:r>
    </w:p>
    <w:p w14:paraId="7F2F93BD" w14:textId="3BECDE4B" w:rsidR="00BE2076" w:rsidRDefault="00BE2076" w:rsidP="00BE2076">
      <w:r>
        <w:t>You can double-click on a directory name to edit it.</w:t>
      </w:r>
    </w:p>
    <w:p w14:paraId="672C7C5D" w14:textId="77777777" w:rsidR="00BE2076" w:rsidRDefault="00BE2076" w:rsidP="00BE2076">
      <w:r>
        <w:t>If you want to reload the original template, there is a reload button.</w:t>
      </w:r>
    </w:p>
    <w:p w14:paraId="16DB327E" w14:textId="75E1815B" w:rsidR="00BE2076" w:rsidRDefault="00BE2076" w:rsidP="00BE2076">
      <w:r>
        <w:t>You can edit it on the fly, the checkmark allows to save the changes in that file.</w:t>
      </w:r>
    </w:p>
    <w:p w14:paraId="0750B3A1" w14:textId="77777777" w:rsidR="00BE2076" w:rsidRDefault="00BE2076" w:rsidP="001C6623"/>
    <w:p w14:paraId="5FC48B69" w14:textId="7BD23052" w:rsidR="00BE2076" w:rsidRPr="00367C3E" w:rsidRDefault="00BE2076" w:rsidP="00BE2076">
      <w:pPr>
        <w:jc w:val="both"/>
        <w:rPr>
          <w:sz w:val="28"/>
          <w:szCs w:val="28"/>
        </w:rPr>
      </w:pPr>
      <w:r w:rsidRPr="00367C3E">
        <w:rPr>
          <w:sz w:val="28"/>
          <w:szCs w:val="28"/>
        </w:rPr>
        <w:t xml:space="preserve">The </w:t>
      </w:r>
      <w:r>
        <w:rPr>
          <w:sz w:val="28"/>
          <w:szCs w:val="28"/>
        </w:rPr>
        <w:t>bottom panel.</w:t>
      </w:r>
    </w:p>
    <w:p w14:paraId="74381AC8" w14:textId="77777777" w:rsidR="00AE114D" w:rsidRDefault="00AE114D" w:rsidP="00AE114D">
      <w:r>
        <w:t>The “go!” button launches the actual project creation</w:t>
      </w:r>
    </w:p>
    <w:p w14:paraId="62766CC8" w14:textId="3BFEA51C" w:rsidR="00AE114D" w:rsidRDefault="00AE114D" w:rsidP="00BE2076">
      <w:r>
        <w:t>The “no” button closes the app, without doing anything</w:t>
      </w:r>
    </w:p>
    <w:p w14:paraId="4CF0DA13" w14:textId="446E9C7E" w:rsidR="00BE2076" w:rsidRDefault="00BE2076" w:rsidP="00BE2076">
      <w:r>
        <w:t>The “</w:t>
      </w:r>
      <w:r>
        <w:t>Trados” check</w:t>
      </w:r>
      <w:r w:rsidR="006B6A68">
        <w:t>, when checked, starts the Trados project creation assistant and fills it wherever possible, once everything else is done.</w:t>
      </w:r>
    </w:p>
    <w:p w14:paraId="504811CE" w14:textId="1A00B9E9" w:rsidR="00BE2076" w:rsidRDefault="00BE2076" w:rsidP="00BE2076">
      <w:r>
        <w:t xml:space="preserve">The “more” button offers to change </w:t>
      </w:r>
      <w:r w:rsidR="00AE114D">
        <w:t xml:space="preserve">more </w:t>
      </w:r>
      <w:r>
        <w:t>default settings</w:t>
      </w:r>
    </w:p>
    <w:p w14:paraId="3E0E2C99" w14:textId="0F4604CE" w:rsidR="00D44B94" w:rsidRDefault="00D44B94" w:rsidP="001C6623">
      <w:pPr>
        <w:rPr>
          <w:rFonts w:ascii="Segoe UI Emoji" w:eastAsia="Segoe UI Emoji" w:hAnsi="Segoe UI Emoji" w:cs="Segoe UI Emoji"/>
        </w:rPr>
      </w:pPr>
      <w:r>
        <w:t xml:space="preserve">Enjoy </w:t>
      </w:r>
      <w:r>
        <w:rPr>
          <w:rFonts w:ascii="Segoe UI Emoji" w:eastAsia="Segoe UI Emoji" w:hAnsi="Segoe UI Emoji" w:cs="Segoe UI Emoji"/>
        </w:rPr>
        <w:t>😊</w:t>
      </w:r>
    </w:p>
    <w:p w14:paraId="352BED14" w14:textId="77777777" w:rsidR="004A6924" w:rsidRDefault="004A6924" w:rsidP="001C6623">
      <w:pPr>
        <w:rPr>
          <w:rFonts w:ascii="Segoe UI Emoji" w:eastAsia="Segoe UI Emoji" w:hAnsi="Segoe UI Emoji" w:cs="Segoe UI Emoji"/>
        </w:rPr>
      </w:pPr>
    </w:p>
    <w:p w14:paraId="534E69C7" w14:textId="77777777" w:rsidR="00CD155B" w:rsidRDefault="00CD155B" w:rsidP="001C6623">
      <w:pPr>
        <w:rPr>
          <w:rFonts w:ascii="Segoe UI Emoji" w:eastAsia="Segoe UI Emoji" w:hAnsi="Segoe UI Emoji" w:cs="Segoe UI Emoji"/>
        </w:rPr>
      </w:pPr>
    </w:p>
    <w:p w14:paraId="7457BE31" w14:textId="77777777" w:rsidR="00CD155B" w:rsidRDefault="00CD155B" w:rsidP="001C6623">
      <w:pPr>
        <w:rPr>
          <w:rFonts w:ascii="Segoe UI Emoji" w:eastAsia="Segoe UI Emoji" w:hAnsi="Segoe UI Emoji" w:cs="Segoe UI Emoji"/>
        </w:rPr>
      </w:pPr>
    </w:p>
    <w:p w14:paraId="57D6F8ED" w14:textId="51BD30C9" w:rsidR="0073420C" w:rsidRDefault="0073420C" w:rsidP="0073420C">
      <w:pPr>
        <w:pStyle w:val="berschrift1"/>
      </w:pPr>
      <w:bookmarkStart w:id="3" w:name="_Toc161755029"/>
      <w:r>
        <w:lastRenderedPageBreak/>
        <w:t>TEMPLATES</w:t>
      </w:r>
      <w:bookmarkEnd w:id="3"/>
      <w:r>
        <w:t xml:space="preserve"> </w:t>
      </w:r>
    </w:p>
    <w:p w14:paraId="24AC5D4D" w14:textId="27D019BD" w:rsidR="0073420C" w:rsidRDefault="00675399" w:rsidP="001C6623">
      <w:r>
        <w:t>The template file is a CSV</w:t>
      </w:r>
      <w:r w:rsidR="00684A10">
        <w:t xml:space="preserve"> file which can be opened with Excel</w:t>
      </w:r>
      <w:r w:rsidR="00577C1E">
        <w:t xml:space="preserve">. </w:t>
      </w:r>
      <w:r w:rsidR="00684A10">
        <w:t>I</w:t>
      </w:r>
      <w:r>
        <w:t>t starts with “sep=;” to signify to Excel how to open it – Do not forget it when creating a new one, as the application skips the first line to not display it.</w:t>
      </w:r>
    </w:p>
    <w:p w14:paraId="5C857CE9" w14:textId="3C38D08F" w:rsidR="00863EAA" w:rsidRDefault="00675399" w:rsidP="00977278">
      <w:r>
        <w:t>Folder structure is arranged in lines, like in the application. Start the line with the template name (which will be ignored when creating folders), and simply list the folder names.</w:t>
      </w:r>
      <w:r w:rsidR="00F05B20">
        <w:t xml:space="preserve"> </w:t>
      </w:r>
      <w:r>
        <w:t>When creating a new project, the application will append automatically folder number in front of it.</w:t>
      </w:r>
    </w:p>
    <w:p w14:paraId="48AC8E0E" w14:textId="14CE8AEF" w:rsidR="00863EAA" w:rsidRDefault="00863EAA" w:rsidP="00977278">
      <w:r>
        <w:t>The application looks into its own documentation folder, for the file named “Project templates.csv”. The content of that file is as follows :</w:t>
      </w:r>
    </w:p>
    <w:tbl>
      <w:tblPr>
        <w:tblStyle w:val="Tabellenraster"/>
        <w:tblpPr w:leftFromText="141" w:rightFromText="141" w:vertAnchor="text" w:horzAnchor="margin" w:tblpXSpec="center" w:tblpY="10"/>
        <w:tblW w:w="0" w:type="auto"/>
        <w:jc w:val="center"/>
        <w:tblLook w:val="04A0" w:firstRow="1" w:lastRow="0" w:firstColumn="1" w:lastColumn="0" w:noHBand="0" w:noVBand="1"/>
      </w:tblPr>
      <w:tblGrid>
        <w:gridCol w:w="9212"/>
      </w:tblGrid>
      <w:tr w:rsidR="00863EAA" w14:paraId="1F5197C1" w14:textId="77777777" w:rsidTr="00684A10">
        <w:trPr>
          <w:trHeight w:val="64"/>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7374B53" w14:textId="25C15C9C" w:rsidR="00863EAA" w:rsidRPr="00863EAA" w:rsidRDefault="00863EAA" w:rsidP="00684A10">
            <w:pPr>
              <w:jc w:val="center"/>
              <w:rPr>
                <w:b/>
                <w:bCs/>
              </w:rPr>
            </w:pPr>
            <w:r w:rsidRPr="00863EAA">
              <w:rPr>
                <w:b/>
                <w:bCs/>
              </w:rPr>
              <w:t>Rocketlaunch/documentation/</w:t>
            </w:r>
            <w:r w:rsidRPr="00863EAA">
              <w:rPr>
                <w:b/>
                <w:bCs/>
              </w:rPr>
              <w:t>Project templates.csv</w:t>
            </w:r>
          </w:p>
        </w:tc>
      </w:tr>
      <w:tr w:rsidR="00863EAA" w14:paraId="37742C59" w14:textId="77777777" w:rsidTr="00684A10">
        <w:trPr>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A5971A" w14:textId="77777777" w:rsidR="00863EAA" w:rsidRDefault="00863EAA" w:rsidP="00684A10">
            <w:r>
              <w:t>sep=;</w:t>
            </w:r>
          </w:p>
          <w:p w14:paraId="06A2A7A0" w14:textId="77777777" w:rsidR="00863EAA" w:rsidRDefault="00863EAA" w:rsidP="00684A10">
            <w:r>
              <w:t>Minimal;info;orig;;;;;;</w:t>
            </w:r>
          </w:p>
          <w:p w14:paraId="29055D2C" w14:textId="77777777" w:rsidR="00863EAA" w:rsidRDefault="00863EAA" w:rsidP="00684A10">
            <w:r>
              <w:t>Standard TEP;info;orig;trados;to trans;from trans;to proof;from proof;to client</w:t>
            </w:r>
          </w:p>
          <w:p w14:paraId="4DD435BA" w14:textId="77777777" w:rsidR="00863EAA" w:rsidRDefault="00863EAA" w:rsidP="00684A10">
            <w:r>
              <w:t>TEP;info;orig;trados;to TEP;from TEP;to client;;</w:t>
            </w:r>
          </w:p>
          <w:p w14:paraId="611E0B1E" w14:textId="77777777" w:rsidR="00863EAA" w:rsidRDefault="00863EAA" w:rsidP="00684A10">
            <w:r>
              <w:t>Sworn Translation;info;orig;to client;;;;;</w:t>
            </w:r>
          </w:p>
          <w:p w14:paraId="589D62FA" w14:textId="77777777" w:rsidR="00863EAA" w:rsidRDefault="00863EAA" w:rsidP="00684A10">
            <w:r>
              <w:t>Nur Proofreading;info;orig;to proof;to client;;;;</w:t>
            </w:r>
          </w:p>
          <w:p w14:paraId="28EAEBEF" w14:textId="77777777" w:rsidR="00863EAA" w:rsidRDefault="00863EAA" w:rsidP="00684A10">
            <w:r>
              <w:t>MemoQ;info;orig;MemoQ;to client;;;;</w:t>
            </w:r>
          </w:p>
          <w:p w14:paraId="576A04DE" w14:textId="77777777" w:rsidR="00863EAA" w:rsidRDefault="00863EAA" w:rsidP="00684A10">
            <w:r>
              <w:t>Astrid Style;info;orig;trados;trans;proof;to client;;</w:t>
            </w:r>
          </w:p>
          <w:p w14:paraId="194998B6" w14:textId="77777777" w:rsidR="00863EAA" w:rsidRDefault="00863EAA" w:rsidP="00684A10">
            <w:r>
              <w:t>Pizza Margherita;Tomatensauce;Mozzarella;Basilikum;OlivenÖl;;;;</w:t>
            </w:r>
          </w:p>
        </w:tc>
      </w:tr>
    </w:tbl>
    <w:p w14:paraId="596EAB81" w14:textId="757839EE" w:rsidR="00675399" w:rsidRDefault="00675399" w:rsidP="00577C1E">
      <w:pPr>
        <w:pStyle w:val="berschrift1"/>
      </w:pPr>
      <w:bookmarkStart w:id="4" w:name="_Toc161755030"/>
      <w:r>
        <w:t>ADVANCED SETTING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2"/>
      </w:tblGrid>
      <w:tr w:rsidR="00577C1E" w14:paraId="56443339" w14:textId="77777777" w:rsidTr="00E7691C">
        <w:tc>
          <w:tcPr>
            <w:tcW w:w="5016" w:type="dxa"/>
          </w:tcPr>
          <w:p w14:paraId="575B40AB" w14:textId="77777777" w:rsidR="00E7691C" w:rsidRDefault="00E7691C" w:rsidP="00675399"/>
          <w:p w14:paraId="2825955C" w14:textId="48D686B6" w:rsidR="00577C1E" w:rsidRDefault="00577C1E" w:rsidP="00675399">
            <w:r>
              <w:t>These are exposed through a dialog showing up when the “More” button is clicked</w:t>
            </w:r>
            <w:r w:rsidR="00E7691C">
              <w:t xml:space="preserve"> in the Main window</w:t>
            </w:r>
            <w:r>
              <w:t>.</w:t>
            </w:r>
          </w:p>
          <w:p w14:paraId="7A235182" w14:textId="77777777" w:rsidR="00577C1E" w:rsidRDefault="00577C1E" w:rsidP="00675399">
            <w:r>
              <w:t>They are not saved, the idea behind that they are needed only for edge cases more frequent than the “Trados” checkmark.</w:t>
            </w:r>
          </w:p>
          <w:p w14:paraId="5A0C8D90" w14:textId="714ED88F" w:rsidR="00685D03" w:rsidRDefault="00E7691C" w:rsidP="00675399">
            <w:r>
              <w:t xml:space="preserve">There are additional buttons for help as well, opening this documentation, or </w:t>
            </w:r>
            <w:r w:rsidR="00685D03">
              <w:t>allowing to send me an email.</w:t>
            </w:r>
          </w:p>
          <w:p w14:paraId="50E1AF50" w14:textId="1CC5F4D9" w:rsidR="00685D03" w:rsidRDefault="00685D03" w:rsidP="00675399">
            <w:r>
              <w:t>There is also an “About” tab.</w:t>
            </w:r>
          </w:p>
        </w:tc>
        <w:tc>
          <w:tcPr>
            <w:tcW w:w="4272" w:type="dxa"/>
          </w:tcPr>
          <w:p w14:paraId="7D0F7D3B" w14:textId="7DF965B2" w:rsidR="00577C1E" w:rsidRDefault="00577C1E" w:rsidP="00675399">
            <w:r w:rsidRPr="00A43706">
              <w:drawing>
                <wp:inline distT="0" distB="0" distL="0" distR="0" wp14:anchorId="63BF58FF" wp14:editId="584EDAF7">
                  <wp:extent cx="2576015" cy="3204685"/>
                  <wp:effectExtent l="0" t="0" r="0" b="0"/>
                  <wp:docPr id="17964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6" name=""/>
                          <pic:cNvPicPr/>
                        </pic:nvPicPr>
                        <pic:blipFill>
                          <a:blip r:embed="rId10"/>
                          <a:stretch>
                            <a:fillRect/>
                          </a:stretch>
                        </pic:blipFill>
                        <pic:spPr>
                          <a:xfrm>
                            <a:off x="0" y="0"/>
                            <a:ext cx="2593116" cy="3225959"/>
                          </a:xfrm>
                          <a:prstGeom prst="rect">
                            <a:avLst/>
                          </a:prstGeom>
                        </pic:spPr>
                      </pic:pic>
                    </a:graphicData>
                  </a:graphic>
                </wp:inline>
              </w:drawing>
            </w:r>
          </w:p>
        </w:tc>
      </w:tr>
    </w:tbl>
    <w:p w14:paraId="33455DC0" w14:textId="77777777" w:rsidR="00A43706" w:rsidRDefault="00A43706" w:rsidP="00675399"/>
    <w:p w14:paraId="15AE8949" w14:textId="7A28620F" w:rsidR="00A43706" w:rsidRDefault="00675399" w:rsidP="00A43706">
      <w:pPr>
        <w:pStyle w:val="berschrift2"/>
      </w:pPr>
      <w:bookmarkStart w:id="5" w:name="_Toc161755031"/>
      <w:r>
        <w:t xml:space="preserve">Create </w:t>
      </w:r>
      <w:r w:rsidR="00A43706">
        <w:t>a Quick Access Shortcut in Explorer</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43706" w14:paraId="2AB43AEC" w14:textId="77777777" w:rsidTr="002D6AD6">
        <w:tc>
          <w:tcPr>
            <w:tcW w:w="5353" w:type="dxa"/>
          </w:tcPr>
          <w:p w14:paraId="042B6E99" w14:textId="1C249AE0" w:rsidR="00A43706" w:rsidRDefault="00A43706" w:rsidP="00675399">
            <w:r>
              <w:rPr>
                <w:noProof/>
              </w:rPr>
              <w:drawing>
                <wp:inline distT="0" distB="0" distL="0" distR="0" wp14:anchorId="435642FD" wp14:editId="64FC898E">
                  <wp:extent cx="3187041" cy="888365"/>
                  <wp:effectExtent l="0" t="0" r="0" b="0"/>
                  <wp:docPr id="1266892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4023" cy="907036"/>
                          </a:xfrm>
                          <a:prstGeom prst="rect">
                            <a:avLst/>
                          </a:prstGeom>
                          <a:noFill/>
                          <a:ln>
                            <a:noFill/>
                          </a:ln>
                        </pic:spPr>
                      </pic:pic>
                    </a:graphicData>
                  </a:graphic>
                </wp:inline>
              </w:drawing>
            </w:r>
          </w:p>
        </w:tc>
        <w:tc>
          <w:tcPr>
            <w:tcW w:w="3935" w:type="dxa"/>
          </w:tcPr>
          <w:p w14:paraId="113EA107" w14:textId="0CDFA0CC" w:rsidR="00A43706" w:rsidRDefault="00A43706" w:rsidP="00675399">
            <w:r>
              <w:t>When checked, the newly created project folder gets pinned on the Quick Access panel on the left in the Explorer file manager.</w:t>
            </w:r>
          </w:p>
        </w:tc>
      </w:tr>
    </w:tbl>
    <w:p w14:paraId="017874E6" w14:textId="77777777" w:rsidR="006C6B19" w:rsidRPr="006C6B19" w:rsidRDefault="006C6B19" w:rsidP="006C6B19"/>
    <w:p w14:paraId="2584C567" w14:textId="6C15AEF5" w:rsidR="00820479" w:rsidRDefault="00820479" w:rsidP="002D6AD6">
      <w:pPr>
        <w:pStyle w:val="berschrift2"/>
      </w:pPr>
      <w:bookmarkStart w:id="6" w:name="_Toc161755032"/>
      <w:r>
        <w:t>Create a</w:t>
      </w:r>
      <w:r w:rsidR="005411F0">
        <w:t>n Outlook Folder</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207D4" w14:paraId="04EB5D99" w14:textId="77777777" w:rsidTr="002D6AD6">
        <w:tc>
          <w:tcPr>
            <w:tcW w:w="3794" w:type="dxa"/>
          </w:tcPr>
          <w:p w14:paraId="3BB79E95" w14:textId="6F8A3E28" w:rsidR="008207D4" w:rsidRDefault="008207D4" w:rsidP="00675399">
            <w:r w:rsidRPr="008207D4">
              <w:drawing>
                <wp:inline distT="0" distB="0" distL="0" distR="0" wp14:anchorId="257F8017" wp14:editId="2761BA10">
                  <wp:extent cx="2267266" cy="866896"/>
                  <wp:effectExtent l="0" t="0" r="0" b="9525"/>
                  <wp:docPr id="136006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329" name=""/>
                          <pic:cNvPicPr/>
                        </pic:nvPicPr>
                        <pic:blipFill>
                          <a:blip r:embed="rId12"/>
                          <a:stretch>
                            <a:fillRect/>
                          </a:stretch>
                        </pic:blipFill>
                        <pic:spPr>
                          <a:xfrm>
                            <a:off x="0" y="0"/>
                            <a:ext cx="2267266" cy="866896"/>
                          </a:xfrm>
                          <a:prstGeom prst="rect">
                            <a:avLst/>
                          </a:prstGeom>
                        </pic:spPr>
                      </pic:pic>
                    </a:graphicData>
                  </a:graphic>
                </wp:inline>
              </w:drawing>
            </w:r>
          </w:p>
        </w:tc>
        <w:tc>
          <w:tcPr>
            <w:tcW w:w="5418" w:type="dxa"/>
          </w:tcPr>
          <w:p w14:paraId="1754FF95" w14:textId="6E23B8D9" w:rsidR="002D6AD6" w:rsidRDefault="008207D4" w:rsidP="00675399">
            <w:r>
              <w:t xml:space="preserve">When checked, </w:t>
            </w:r>
            <w:r>
              <w:t>a new mail folder is created in Outlook</w:t>
            </w:r>
            <w:r w:rsidR="002D6AD6">
              <w:t>.</w:t>
            </w:r>
          </w:p>
          <w:p w14:paraId="0E4B96F8" w14:textId="0F0B8062" w:rsidR="008207D4" w:rsidRDefault="002D6AD6" w:rsidP="00675399">
            <w:r>
              <w:t>It will be created in the f</w:t>
            </w:r>
            <w:r w:rsidR="008207D4">
              <w:t>irst mailbox</w:t>
            </w:r>
            <w:r w:rsidR="00C41048">
              <w:t>, folder</w:t>
            </w:r>
            <w:r w:rsidR="008207D4">
              <w:t xml:space="preserve"> </w:t>
            </w:r>
            <w:r w:rsidR="007825CF">
              <w:t>“</w:t>
            </w:r>
            <w:r w:rsidR="008207D4">
              <w:t>02_ONGOING JOBS</w:t>
            </w:r>
            <w:r w:rsidR="007825CF">
              <w:t>”</w:t>
            </w:r>
            <w:r w:rsidR="008207D4">
              <w:t>, in the folder of the name of the user</w:t>
            </w:r>
          </w:p>
        </w:tc>
      </w:tr>
    </w:tbl>
    <w:p w14:paraId="76D7AA29" w14:textId="77777777" w:rsidR="00820479" w:rsidRDefault="00820479" w:rsidP="00675399"/>
    <w:p w14:paraId="186FF0DF" w14:textId="6B0C137E" w:rsidR="00675399" w:rsidRDefault="0054539D" w:rsidP="00675399">
      <w:pPr>
        <w:pStyle w:val="berschrift2"/>
      </w:pPr>
      <w:bookmarkStart w:id="7" w:name="_Toc161755033"/>
      <w:r>
        <w:t>Count Words</w:t>
      </w:r>
      <w:bookmarkEnd w:id="7"/>
    </w:p>
    <w:p w14:paraId="19785622" w14:textId="03B3D969" w:rsidR="00675399" w:rsidRDefault="0054539D" w:rsidP="00675399">
      <w:r>
        <w:t>Generate a CSV analysis file which count words in the included files. This does not work for Powerpoint and Excel, is slow because it depends on Office, and PDFs are unreliable at best.</w:t>
      </w:r>
    </w:p>
    <w:p w14:paraId="63FFD4D6" w14:textId="4CFBD5D3" w:rsidR="003B151A" w:rsidRDefault="003B151A" w:rsidP="00675399">
      <w:r>
        <w:t>Also automagically copy the total amount in the clipboard.</w:t>
      </w:r>
    </w:p>
    <w:p w14:paraId="48903756" w14:textId="05294585" w:rsidR="00B01DD0" w:rsidRDefault="000356DE" w:rsidP="006C6B19">
      <w:r>
        <w:t>Not ready yet</w:t>
      </w:r>
      <w:r w:rsidR="00B01DD0">
        <w:t xml:space="preserve"> and not sure how useful</w:t>
      </w:r>
      <w:r>
        <w:t>.</w:t>
      </w:r>
    </w:p>
    <w:p w14:paraId="4CA6058A" w14:textId="77777777" w:rsidR="006C6B19" w:rsidRDefault="006C6B19" w:rsidP="006C6B19"/>
    <w:p w14:paraId="42E2571C" w14:textId="67A0397B" w:rsidR="00B01DD0" w:rsidRDefault="00B01DD0" w:rsidP="00B01DD0">
      <w:pPr>
        <w:pStyle w:val="berschrift2"/>
      </w:pPr>
      <w:bookmarkStart w:id="8" w:name="_Toc161755034"/>
      <w:r>
        <w:t>Open folder once ready</w:t>
      </w:r>
      <w:bookmarkEnd w:id="8"/>
    </w:p>
    <w:p w14:paraId="00349C60" w14:textId="7F2C652F" w:rsidR="00B01DD0" w:rsidRDefault="00E57672" w:rsidP="00B01DD0">
      <w:r>
        <w:t>Once done, o</w:t>
      </w:r>
      <w:r w:rsidR="00B01DD0">
        <w:t>pen</w:t>
      </w:r>
      <w:r>
        <w:t>s</w:t>
      </w:r>
      <w:r w:rsidR="00B01DD0">
        <w:t xml:space="preserve"> the newly created project folder with the file manager.</w:t>
      </w:r>
      <w:r w:rsidR="00C57E47">
        <w:t xml:space="preserve"> You can now work in it.</w:t>
      </w:r>
    </w:p>
    <w:p w14:paraId="5CB2653A" w14:textId="77777777" w:rsidR="00B01DD0" w:rsidRDefault="00B01DD0" w:rsidP="00977278"/>
    <w:p w14:paraId="17A3786E" w14:textId="65CB320F" w:rsidR="0054539D" w:rsidRDefault="00CE7578" w:rsidP="0054539D">
      <w:pPr>
        <w:pStyle w:val="berschrift2"/>
      </w:pPr>
      <w:bookmarkStart w:id="9" w:name="_Toc161755035"/>
      <w:r>
        <w:t>Send a notification once ready</w:t>
      </w:r>
      <w:bookmarkEnd w:id="9"/>
    </w:p>
    <w:p w14:paraId="754FCFFA" w14:textId="0D76F47F" w:rsidR="0054539D" w:rsidRDefault="00E57672" w:rsidP="0054539D">
      <w:r>
        <w:t>Once done, s</w:t>
      </w:r>
      <w:r w:rsidR="00CE7578">
        <w:t>end a notification through Windows notification system. May be useful when working remote and everything is slow through the VPN</w:t>
      </w:r>
    </w:p>
    <w:p w14:paraId="5F9F2041" w14:textId="77777777" w:rsidR="00675399" w:rsidRDefault="00675399" w:rsidP="00977278"/>
    <w:p w14:paraId="377C4E2C" w14:textId="45619813" w:rsidR="00D57485" w:rsidRDefault="00D57485" w:rsidP="00D57485">
      <w:pPr>
        <w:pStyle w:val="berschrift2"/>
      </w:pPr>
      <w:bookmarkStart w:id="10" w:name="_Toc161755036"/>
      <w:r>
        <w:t>Close application after creation</w:t>
      </w:r>
      <w:bookmarkEnd w:id="10"/>
    </w:p>
    <w:p w14:paraId="36CFC307" w14:textId="6E0C1CFD" w:rsidR="00D57485" w:rsidRDefault="00E57672" w:rsidP="00D57485">
      <w:r>
        <w:t>Once done, c</w:t>
      </w:r>
      <w:r w:rsidR="00D57485">
        <w:t>lose the application.</w:t>
      </w:r>
    </w:p>
    <w:p w14:paraId="52716D6C" w14:textId="77777777" w:rsidR="00675399" w:rsidRDefault="00675399" w:rsidP="00977278"/>
    <w:p w14:paraId="7E7AAF25" w14:textId="1B1F04F9" w:rsidR="00577C1E" w:rsidRDefault="00577C1E">
      <w:pPr>
        <w:spacing w:after="0" w:line="240" w:lineRule="auto"/>
      </w:pPr>
      <w:r>
        <w:br w:type="page"/>
      </w:r>
    </w:p>
    <w:p w14:paraId="3314401A" w14:textId="106A4C0D" w:rsidR="00A21D0F" w:rsidRDefault="007856EC" w:rsidP="00675399">
      <w:pPr>
        <w:pStyle w:val="berschrift1"/>
      </w:pPr>
      <w:bookmarkStart w:id="11" w:name="_Toc161755037"/>
      <w:r>
        <w:lastRenderedPageBreak/>
        <w:t xml:space="preserve">HOW TO INSTALL </w:t>
      </w:r>
      <w:r w:rsidR="00A21D0F">
        <w:t>ROCKETLAUNCH</w:t>
      </w:r>
      <w:bookmarkEnd w:id="11"/>
    </w:p>
    <w:p w14:paraId="303A3211" w14:textId="38022333" w:rsidR="00675399" w:rsidRDefault="00675399" w:rsidP="00675399">
      <w:r>
        <w:t>Double-click on “Install Rocketlaunch” – This will create on the desktop a folder and a shortcut to executable, and notify you once done.</w:t>
      </w:r>
    </w:p>
    <w:p w14:paraId="283AD802" w14:textId="47E6D552" w:rsidR="00675399" w:rsidRDefault="00675399" w:rsidP="00675399">
      <w:r>
        <w:t>Simply double-click on shortcut or on the executable in the folder to start the application.</w:t>
      </w:r>
    </w:p>
    <w:p w14:paraId="70B304DE" w14:textId="02435820" w:rsidR="00675399" w:rsidRPr="00675399" w:rsidRDefault="00675399" w:rsidP="00675399">
      <w:r>
        <w:t>To uninstall it, delete the folder.</w:t>
      </w:r>
    </w:p>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7856EC">
      <w:pPr>
        <w:pStyle w:val="berschrift1"/>
      </w:pPr>
      <w:bookmarkStart w:id="12" w:name="_Toc161755038"/>
      <w:r>
        <w:t>WHAT I AM WORKING ON</w:t>
      </w:r>
      <w:bookmarkEnd w:id="12"/>
    </w:p>
    <w:p w14:paraId="6E88D41E" w14:textId="77777777" w:rsidR="00C15B61" w:rsidRDefault="007856EC">
      <w:r>
        <w:t>All of these actions are still in the making. Give me some time!</w:t>
      </w:r>
    </w:p>
    <w:p w14:paraId="34177F79" w14:textId="77777777" w:rsidR="005E0371" w:rsidRDefault="005E0371" w:rsidP="005E0371"/>
    <w:p w14:paraId="04821D87" w14:textId="4A5709C9" w:rsidR="005E0371" w:rsidRDefault="005E0371" w:rsidP="005E0371">
      <w:pPr>
        <w:pStyle w:val="berschrift2"/>
      </w:pPr>
      <w:bookmarkStart w:id="13" w:name="_Toc161755039"/>
      <w:r>
        <w:t>Create an Outlook folder</w:t>
      </w:r>
      <w:bookmarkEnd w:id="13"/>
    </w:p>
    <w:p w14:paraId="0EB36BFC" w14:textId="676ABF99" w:rsidR="005E0371" w:rsidRDefault="005E0371" w:rsidP="005E0371">
      <w:r>
        <w:t>Have the tool create a folder in the Posteingang in Outlook upon creation.</w:t>
      </w:r>
      <w:r w:rsidR="003266E1">
        <w:t xml:space="preserve"> Problem is, I need to hardcode ONE folder – Belgium OR Germany.</w:t>
      </w:r>
    </w:p>
    <w:p w14:paraId="49012BFA" w14:textId="77777777" w:rsidR="00544734" w:rsidRDefault="00544734" w:rsidP="005E0371"/>
    <w:p w14:paraId="29F3BC5B" w14:textId="0A89A1B1" w:rsidR="00544734" w:rsidRDefault="00544734" w:rsidP="00544734">
      <w:pPr>
        <w:pStyle w:val="berschrift2"/>
      </w:pPr>
      <w:bookmarkStart w:id="14" w:name="_Toc161755040"/>
      <w:r>
        <w:t>Drag and Drop</w:t>
      </w:r>
      <w:bookmarkEnd w:id="14"/>
    </w:p>
    <w:p w14:paraId="068DB93E" w14:textId="0FFF31A1" w:rsidR="00544734" w:rsidRDefault="00544734" w:rsidP="00544734">
      <w:r>
        <w:t>Have a field you can drag and drop source files, instead of a checkmark. And a browse button to fill it too.</w:t>
      </w:r>
    </w:p>
    <w:p w14:paraId="3A249EFA" w14:textId="77777777" w:rsidR="00544734" w:rsidRDefault="00544734" w:rsidP="005E0371"/>
    <w:p w14:paraId="18043DD3" w14:textId="183F7D28" w:rsidR="00544734" w:rsidRDefault="00544734" w:rsidP="00544734">
      <w:pPr>
        <w:pStyle w:val="berschrift2"/>
      </w:pPr>
      <w:bookmarkStart w:id="15" w:name="_Toc161755041"/>
      <w:r>
        <w:t>Counter</w:t>
      </w:r>
      <w:bookmarkEnd w:id="15"/>
    </w:p>
    <w:p w14:paraId="75C47AC0" w14:textId="3F5417E7" w:rsidR="00544734" w:rsidRDefault="00544734" w:rsidP="00544734">
      <w:r>
        <w:t>Count all source files included, put a CSV in Info with the detail of how much word per file and a total sum. Have a link in orig point to it. Save to clipboard total count, and eventually display a report ?</w:t>
      </w:r>
    </w:p>
    <w:p w14:paraId="33B73F4D" w14:textId="77777777" w:rsidR="00544734" w:rsidRDefault="00544734" w:rsidP="005E0371"/>
    <w:p w14:paraId="64A1F3EC" w14:textId="77777777" w:rsidR="005E0371" w:rsidRDefault="005E0371"/>
    <w:p w14:paraId="0E023922" w14:textId="181ABD43" w:rsidR="003402A8" w:rsidRDefault="003402A8" w:rsidP="003402A8">
      <w:pPr>
        <w:pStyle w:val="berschrift2"/>
      </w:pPr>
      <w:bookmarkStart w:id="16" w:name="_Toc161755042"/>
      <w:r>
        <w:t>Be more flexible</w:t>
      </w:r>
      <w:bookmarkEnd w:id="16"/>
    </w:p>
    <w:p w14:paraId="4AECC8C7" w14:textId="22D49D95" w:rsidR="00681A9B" w:rsidRDefault="00F765F0" w:rsidP="003402A8">
      <w:r>
        <w:t>D</w:t>
      </w:r>
      <w:r w:rsidR="00681A9B">
        <w:t>etect automatically where Trados is, to make it future proof.</w:t>
      </w:r>
      <w:r w:rsidR="005C79D0">
        <w:t xml:space="preserve"> Trados is saved </w:t>
      </w:r>
      <w:r w:rsidR="00341AA7">
        <w:t>in a folder named with its version name</w:t>
      </w:r>
      <w:r w:rsidR="005C79D0">
        <w:t>. Any update could break the “Open Trados and fill things” option.</w:t>
      </w:r>
    </w:p>
    <w:p w14:paraId="00E28B2F" w14:textId="77777777" w:rsidR="003402A8" w:rsidRDefault="003402A8"/>
    <w:p w14:paraId="77953BF8" w14:textId="0B9D62D1" w:rsidR="005E0371" w:rsidRDefault="005E0371" w:rsidP="005E0371">
      <w:pPr>
        <w:pStyle w:val="berschrift2"/>
      </w:pPr>
      <w:bookmarkStart w:id="17" w:name="_Toc161755043"/>
      <w:r>
        <w:t>Have a settings file for templates</w:t>
      </w:r>
      <w:bookmarkEnd w:id="17"/>
    </w:p>
    <w:p w14:paraId="332A8E6F" w14:textId="0518D3E3" w:rsidR="005E0371" w:rsidRDefault="005E0371" w:rsidP="005E0371">
      <w:r>
        <w:t>Have the tool look at a specific file, if it exists, with all the project templates, so everyone can have their own templates.</w:t>
      </w:r>
    </w:p>
    <w:p w14:paraId="39839DC9" w14:textId="77777777" w:rsidR="005E0371" w:rsidRDefault="005E0371"/>
    <w:p w14:paraId="09958D04" w14:textId="2C219442" w:rsidR="00235D4C" w:rsidRDefault="00235D4C" w:rsidP="00235D4C">
      <w:pPr>
        <w:pStyle w:val="berschrift2"/>
      </w:pPr>
      <w:bookmarkStart w:id="18" w:name="_Toc161755044"/>
      <w:r>
        <w:t>Make it quicker</w:t>
      </w:r>
      <w:bookmarkEnd w:id="18"/>
    </w:p>
    <w:p w14:paraId="449D9DAE" w14:textId="672D6635" w:rsidR="00BE5BE9" w:rsidRDefault="00235D4C">
      <w:r>
        <w:t>Quicker</w:t>
      </w:r>
      <w:r w:rsidR="00DD0879">
        <w:t>!</w:t>
      </w:r>
    </w:p>
    <w:p w14:paraId="29A1D4A9" w14:textId="77777777" w:rsidR="00343216" w:rsidRDefault="00343216"/>
    <w:p w14:paraId="5FC06F92" w14:textId="7DF06F8A" w:rsidR="00C15B61" w:rsidRDefault="007856EC">
      <w:pPr>
        <w:pStyle w:val="berschrift1"/>
      </w:pPr>
      <w:bookmarkStart w:id="19" w:name="_Toc161755045"/>
      <w:r>
        <w:lastRenderedPageBreak/>
        <w:t>KNOWN BUGS</w:t>
      </w:r>
      <w:bookmarkEnd w:id="19"/>
    </w:p>
    <w:p w14:paraId="74850E40" w14:textId="6F34BCFA" w:rsidR="00C15B61" w:rsidRDefault="003402A8">
      <w:pPr>
        <w:pStyle w:val="berschrift2"/>
      </w:pPr>
      <w:bookmarkStart w:id="20" w:name="_Toc161755046"/>
      <w:r>
        <w:t>Lack of testing</w:t>
      </w:r>
      <w:bookmarkEnd w:id="20"/>
    </w:p>
    <w:p w14:paraId="4C146C5A" w14:textId="4AC0E6AD" w:rsidR="00C15B61" w:rsidRDefault="003402A8">
      <w:r>
        <w:t>Not sure what doesn’t work correctly yet. This one is fairly simple and does not rely too much on peoples to function.</w:t>
      </w:r>
    </w:p>
    <w:p w14:paraId="48DA12E3" w14:textId="77777777" w:rsidR="00D56EE7" w:rsidRDefault="00D56EE7"/>
    <w:p w14:paraId="6613332F" w14:textId="536324EE" w:rsidR="00D56EE7" w:rsidRDefault="00D56EE7" w:rsidP="00D56EE7">
      <w:pPr>
        <w:pStyle w:val="berschrift2"/>
      </w:pPr>
      <w:bookmarkStart w:id="21" w:name="_Toc161755047"/>
      <w:r>
        <w:t>Autodeleting exe</w:t>
      </w:r>
      <w:bookmarkEnd w:id="21"/>
    </w:p>
    <w:p w14:paraId="099F7642" w14:textId="35EF555C" w:rsidR="00D56EE7" w:rsidRDefault="00D56EE7" w:rsidP="00D56EE7">
      <w:r>
        <w:t>The antivirus doesn’t like random executables and may delete the file randomly. Cant do anything about that.</w:t>
      </w:r>
    </w:p>
    <w:p w14:paraId="1297D2DD" w14:textId="77777777" w:rsidR="00D56EE7" w:rsidRDefault="00D56EE7"/>
    <w:p w14:paraId="477F0395" w14:textId="24D73162" w:rsidR="00D56EE7" w:rsidRDefault="00D56EE7" w:rsidP="00D56EE7">
      <w:pPr>
        <w:pStyle w:val="berschrift2"/>
      </w:pPr>
      <w:bookmarkStart w:id="22" w:name="_Toc161755048"/>
      <w:r>
        <w:t>False positive</w:t>
      </w:r>
      <w:bookmarkEnd w:id="22"/>
    </w:p>
    <w:p w14:paraId="6EB95347" w14:textId="100ADF43" w:rsidR="00D56EE7" w:rsidRDefault="00D56EE7" w:rsidP="00D56EE7">
      <w:r>
        <w:t>The antivirus does</w:t>
      </w:r>
      <w:r w:rsidR="00524426">
        <w:t xml:space="preserve"> no</w:t>
      </w:r>
      <w:r>
        <w:t xml:space="preserve">t like random executables and may freeze execution and display a window, asking whether to deny or allow. Just click allow. </w:t>
      </w:r>
      <w:r w:rsidR="00524426">
        <w:t>I cannot</w:t>
      </w:r>
      <w:r>
        <w:t>t do anything about that.</w:t>
      </w:r>
    </w:p>
    <w:p w14:paraId="166F50E4" w14:textId="77777777" w:rsidR="00D56EE7" w:rsidRDefault="00D56EE7"/>
    <w:sectPr w:rsidR="00D56EE7">
      <w:headerReference w:type="default" r:id="rId13"/>
      <w:footerReference w:type="default" r:id="rId14"/>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311" w14:textId="77777777" w:rsidR="00A36782" w:rsidRDefault="00A36782">
      <w:pPr>
        <w:spacing w:after="0" w:line="240" w:lineRule="auto"/>
      </w:pPr>
      <w:r>
        <w:separator/>
      </w:r>
    </w:p>
  </w:endnote>
  <w:endnote w:type="continuationSeparator" w:id="0">
    <w:p w14:paraId="4B8AD969" w14:textId="77777777" w:rsidR="00A36782" w:rsidRDefault="00A3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7856EC">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7D3" w14:textId="77777777" w:rsidR="00A36782" w:rsidRDefault="00A36782">
      <w:pPr>
        <w:spacing w:after="0" w:line="240" w:lineRule="auto"/>
      </w:pPr>
      <w:r>
        <w:separator/>
      </w:r>
    </w:p>
  </w:footnote>
  <w:footnote w:type="continuationSeparator" w:id="0">
    <w:p w14:paraId="3E8C8F6F" w14:textId="77777777" w:rsidR="00A36782" w:rsidRDefault="00A3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7856EC">
    <w:pPr>
      <w:pStyle w:val="Untertitel"/>
      <w:tabs>
        <w:tab w:val="left" w:pos="956"/>
        <w:tab w:val="right" w:pos="9072"/>
      </w:tabs>
      <w:ind w:left="-851"/>
    </w:pPr>
    <w:r>
      <w:rPr>
        <w:noProof/>
      </w:rPr>
      <w:drawing>
        <wp:inline distT="0" distB="0" distL="0" distR="0" wp14:anchorId="3D726CBF" wp14:editId="69C2AD35">
          <wp:extent cx="1511935" cy="396240"/>
          <wp:effectExtent l="0" t="0" r="0" b="0"/>
          <wp:docPr id="1792931479"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356DE"/>
    <w:rsid w:val="00085261"/>
    <w:rsid w:val="00093CAB"/>
    <w:rsid w:val="0014547B"/>
    <w:rsid w:val="00147A38"/>
    <w:rsid w:val="001C6623"/>
    <w:rsid w:val="001F4894"/>
    <w:rsid w:val="00235D4C"/>
    <w:rsid w:val="002A51AE"/>
    <w:rsid w:val="002D6AD6"/>
    <w:rsid w:val="003266E1"/>
    <w:rsid w:val="003402A8"/>
    <w:rsid w:val="00341AA7"/>
    <w:rsid w:val="00343216"/>
    <w:rsid w:val="00367C3E"/>
    <w:rsid w:val="003A0668"/>
    <w:rsid w:val="003B151A"/>
    <w:rsid w:val="00414F78"/>
    <w:rsid w:val="00457E4F"/>
    <w:rsid w:val="0047730D"/>
    <w:rsid w:val="004A6924"/>
    <w:rsid w:val="004F2F0A"/>
    <w:rsid w:val="005106A1"/>
    <w:rsid w:val="005172B8"/>
    <w:rsid w:val="00524426"/>
    <w:rsid w:val="005411F0"/>
    <w:rsid w:val="00544734"/>
    <w:rsid w:val="0054539D"/>
    <w:rsid w:val="00577C1E"/>
    <w:rsid w:val="005B13E4"/>
    <w:rsid w:val="005C79D0"/>
    <w:rsid w:val="005E0371"/>
    <w:rsid w:val="005F48EA"/>
    <w:rsid w:val="00617C1D"/>
    <w:rsid w:val="006721EA"/>
    <w:rsid w:val="00675399"/>
    <w:rsid w:val="00681A9B"/>
    <w:rsid w:val="00684A10"/>
    <w:rsid w:val="00685D03"/>
    <w:rsid w:val="006A4B7A"/>
    <w:rsid w:val="006B6A68"/>
    <w:rsid w:val="006C6B19"/>
    <w:rsid w:val="006D4043"/>
    <w:rsid w:val="00705939"/>
    <w:rsid w:val="00733E1D"/>
    <w:rsid w:val="0073420C"/>
    <w:rsid w:val="007649F2"/>
    <w:rsid w:val="0077487B"/>
    <w:rsid w:val="007825CF"/>
    <w:rsid w:val="007856EC"/>
    <w:rsid w:val="00792B19"/>
    <w:rsid w:val="007B56A6"/>
    <w:rsid w:val="007C0A2F"/>
    <w:rsid w:val="00820479"/>
    <w:rsid w:val="008207D4"/>
    <w:rsid w:val="0083068E"/>
    <w:rsid w:val="00863EAA"/>
    <w:rsid w:val="008C7B8D"/>
    <w:rsid w:val="00951CC3"/>
    <w:rsid w:val="00977278"/>
    <w:rsid w:val="00980E4B"/>
    <w:rsid w:val="009A52CB"/>
    <w:rsid w:val="00A21D0F"/>
    <w:rsid w:val="00A36782"/>
    <w:rsid w:val="00A43706"/>
    <w:rsid w:val="00AB15E6"/>
    <w:rsid w:val="00AD3CBC"/>
    <w:rsid w:val="00AE114D"/>
    <w:rsid w:val="00B01DD0"/>
    <w:rsid w:val="00B34E72"/>
    <w:rsid w:val="00B6268B"/>
    <w:rsid w:val="00B83EBF"/>
    <w:rsid w:val="00BE16E6"/>
    <w:rsid w:val="00BE2076"/>
    <w:rsid w:val="00BE4189"/>
    <w:rsid w:val="00BE5BE9"/>
    <w:rsid w:val="00BF021C"/>
    <w:rsid w:val="00BF22CD"/>
    <w:rsid w:val="00BF63AD"/>
    <w:rsid w:val="00C15B61"/>
    <w:rsid w:val="00C31A5C"/>
    <w:rsid w:val="00C41048"/>
    <w:rsid w:val="00C57E47"/>
    <w:rsid w:val="00C70719"/>
    <w:rsid w:val="00CA7A6C"/>
    <w:rsid w:val="00CD155B"/>
    <w:rsid w:val="00CE7578"/>
    <w:rsid w:val="00CF211A"/>
    <w:rsid w:val="00CF337F"/>
    <w:rsid w:val="00D418BB"/>
    <w:rsid w:val="00D44B94"/>
    <w:rsid w:val="00D56EE7"/>
    <w:rsid w:val="00D57485"/>
    <w:rsid w:val="00DB25C8"/>
    <w:rsid w:val="00DC3D98"/>
    <w:rsid w:val="00DD0879"/>
    <w:rsid w:val="00E06950"/>
    <w:rsid w:val="00E06A6B"/>
    <w:rsid w:val="00E414A7"/>
    <w:rsid w:val="00E57672"/>
    <w:rsid w:val="00E7691C"/>
    <w:rsid w:val="00E84887"/>
    <w:rsid w:val="00F05B20"/>
    <w:rsid w:val="00F25902"/>
    <w:rsid w:val="00F62DDA"/>
    <w:rsid w:val="00F73BFC"/>
    <w:rsid w:val="00F765F0"/>
    <w:rsid w:val="00F82E36"/>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7485"/>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356DB4"/>
    <w:pPr>
      <w:keepNext/>
      <w:keepLines/>
      <w:spacing w:before="120" w:after="120" w:line="240" w:lineRule="auto"/>
      <w:outlineLvl w:val="1"/>
    </w:pPr>
    <w:rPr>
      <w:rFonts w:asciiTheme="majorHAnsi" w:eastAsiaTheme="majorEastAsia" w:hAnsiTheme="majorHAnsi"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356DB4"/>
    <w:rPr>
      <w:rFonts w:asciiTheme="majorHAnsi" w:eastAsiaTheme="majorEastAsia" w:hAnsiTheme="majorHAnsi" w:cstheme="majorBidi"/>
      <w:b/>
      <w:bCs/>
      <w:color w:val="2F5496" w:themeColor="accent1" w:themeShade="BF"/>
      <w:sz w:val="2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2</Words>
  <Characters>726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120</cp:revision>
  <dcterms:created xsi:type="dcterms:W3CDTF">2023-12-20T09:09:00Z</dcterms:created>
  <dcterms:modified xsi:type="dcterms:W3CDTF">2024-03-19T14:36:00Z</dcterms:modified>
  <dc:language>de-DE</dc:language>
</cp:coreProperties>
</file>